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E0B7" w14:textId="77777777" w:rsidR="001C0E0B" w:rsidRDefault="001C0E0B" w:rsidP="00480745">
      <w:pPr>
        <w:pStyle w:val="Corpotesto"/>
        <w:ind w:right="-1"/>
        <w:rPr>
          <w:sz w:val="22"/>
          <w:szCs w:val="22"/>
        </w:rPr>
      </w:pPr>
    </w:p>
    <w:p w14:paraId="7867D18F" w14:textId="76F7D1A5" w:rsidR="001C0E0B" w:rsidRPr="00E36D4D" w:rsidRDefault="001C0E0B" w:rsidP="001C0E0B">
      <w:pPr>
        <w:pStyle w:val="Corpotesto"/>
        <w:ind w:left="142" w:right="473"/>
        <w:jc w:val="center"/>
        <w:rPr>
          <w:b/>
        </w:rPr>
      </w:pPr>
      <w:r w:rsidRPr="00E36D4D">
        <w:rPr>
          <w:b/>
        </w:rPr>
        <w:t xml:space="preserve">SEDUTA DI LAUREA DEL </w:t>
      </w:r>
      <w:r w:rsidR="009D2A0B">
        <w:rPr>
          <w:b/>
        </w:rPr>
        <w:t>18</w:t>
      </w:r>
      <w:r>
        <w:rPr>
          <w:b/>
        </w:rPr>
        <w:t xml:space="preserve"> </w:t>
      </w:r>
      <w:r w:rsidR="009D2A0B">
        <w:rPr>
          <w:b/>
        </w:rPr>
        <w:t>NOVEMBRE</w:t>
      </w:r>
      <w:r w:rsidR="005D757C">
        <w:rPr>
          <w:b/>
        </w:rPr>
        <w:t xml:space="preserve"> </w:t>
      </w:r>
      <w:r w:rsidRPr="00E36D4D">
        <w:rPr>
          <w:b/>
        </w:rPr>
        <w:t>20</w:t>
      </w:r>
      <w:r>
        <w:rPr>
          <w:b/>
        </w:rPr>
        <w:t>2</w:t>
      </w:r>
      <w:r w:rsidR="005D757C">
        <w:rPr>
          <w:b/>
        </w:rPr>
        <w:t>2</w:t>
      </w:r>
    </w:p>
    <w:p w14:paraId="24F16D9A" w14:textId="77777777" w:rsidR="001C0E0B" w:rsidRDefault="001C0E0B" w:rsidP="00480745">
      <w:pPr>
        <w:pStyle w:val="Corpotesto"/>
        <w:ind w:right="-1"/>
        <w:rPr>
          <w:sz w:val="22"/>
          <w:szCs w:val="22"/>
        </w:rPr>
      </w:pPr>
    </w:p>
    <w:p w14:paraId="5B264474" w14:textId="77777777" w:rsidR="001C0E0B" w:rsidRDefault="001C0E0B" w:rsidP="00480745">
      <w:pPr>
        <w:pStyle w:val="Corpotesto"/>
        <w:ind w:right="-1"/>
        <w:rPr>
          <w:sz w:val="22"/>
          <w:szCs w:val="22"/>
        </w:rPr>
      </w:pPr>
    </w:p>
    <w:p w14:paraId="013A6A53" w14:textId="77777777" w:rsidR="001C0E0B" w:rsidRDefault="001C0E0B" w:rsidP="00480745">
      <w:pPr>
        <w:pStyle w:val="Corpotesto"/>
        <w:ind w:right="-1"/>
        <w:rPr>
          <w:sz w:val="22"/>
          <w:szCs w:val="22"/>
        </w:rPr>
      </w:pPr>
    </w:p>
    <w:p w14:paraId="3FAAC62B" w14:textId="58D62826" w:rsidR="00480745" w:rsidRDefault="00480745" w:rsidP="00480745">
      <w:pPr>
        <w:pStyle w:val="Corpotesto"/>
        <w:ind w:right="-1"/>
        <w:rPr>
          <w:sz w:val="22"/>
          <w:szCs w:val="22"/>
        </w:rPr>
      </w:pPr>
      <w:r w:rsidRPr="008940CD">
        <w:rPr>
          <w:sz w:val="22"/>
          <w:szCs w:val="22"/>
        </w:rPr>
        <w:t>La seduta di Laurea de</w:t>
      </w:r>
      <w:r>
        <w:rPr>
          <w:sz w:val="22"/>
          <w:szCs w:val="22"/>
        </w:rPr>
        <w:t>l</w:t>
      </w:r>
      <w:r w:rsidR="007D1F8D">
        <w:rPr>
          <w:sz w:val="22"/>
          <w:szCs w:val="22"/>
        </w:rPr>
        <w:t xml:space="preserve"> </w:t>
      </w:r>
      <w:r w:rsidR="00334093" w:rsidRPr="00101541">
        <w:rPr>
          <w:b/>
          <w:sz w:val="22"/>
          <w:szCs w:val="22"/>
          <w:u w:val="single"/>
        </w:rPr>
        <w:t>Corso di Laurea in Scienze Geologiche</w:t>
      </w:r>
      <w:r w:rsidR="00334093" w:rsidRPr="00D9174B">
        <w:rPr>
          <w:b/>
          <w:sz w:val="22"/>
          <w:szCs w:val="22"/>
        </w:rPr>
        <w:t xml:space="preserve"> </w:t>
      </w:r>
      <w:r w:rsidR="00334093" w:rsidRPr="00334093">
        <w:rPr>
          <w:bCs/>
          <w:sz w:val="22"/>
          <w:szCs w:val="22"/>
        </w:rPr>
        <w:t>e del</w:t>
      </w:r>
      <w:r w:rsidR="00334093" w:rsidRPr="00334093">
        <w:rPr>
          <w:b/>
          <w:sz w:val="22"/>
          <w:szCs w:val="22"/>
          <w:u w:val="single"/>
        </w:rPr>
        <w:t xml:space="preserve"> </w:t>
      </w:r>
      <w:r w:rsidRPr="00101541">
        <w:rPr>
          <w:b/>
          <w:sz w:val="22"/>
          <w:szCs w:val="22"/>
          <w:u w:val="single"/>
        </w:rPr>
        <w:t>Corso di Laurea in Geologia e Geologia Applicata</w:t>
      </w:r>
      <w:r w:rsidRPr="008940CD">
        <w:rPr>
          <w:sz w:val="22"/>
          <w:szCs w:val="22"/>
        </w:rPr>
        <w:t xml:space="preserve"> </w:t>
      </w:r>
      <w:r w:rsidR="007D1F8D">
        <w:rPr>
          <w:sz w:val="22"/>
          <w:szCs w:val="22"/>
        </w:rPr>
        <w:t xml:space="preserve">e </w:t>
      </w:r>
      <w:r w:rsidRPr="008940CD">
        <w:rPr>
          <w:sz w:val="22"/>
          <w:szCs w:val="22"/>
        </w:rPr>
        <w:t>avrà luogo</w:t>
      </w:r>
      <w:r w:rsidR="00370847">
        <w:rPr>
          <w:sz w:val="22"/>
          <w:szCs w:val="22"/>
        </w:rPr>
        <w:t xml:space="preserve"> </w:t>
      </w:r>
      <w:r w:rsidR="00370847" w:rsidRPr="00370847">
        <w:rPr>
          <w:b/>
          <w:bCs/>
          <w:sz w:val="22"/>
          <w:szCs w:val="22"/>
        </w:rPr>
        <w:t>nell’aula GEO-</w:t>
      </w:r>
      <w:r w:rsidR="009B5905">
        <w:rPr>
          <w:b/>
          <w:bCs/>
          <w:sz w:val="22"/>
          <w:szCs w:val="22"/>
        </w:rPr>
        <w:t>2</w:t>
      </w:r>
      <w:r w:rsidRPr="008940CD">
        <w:rPr>
          <w:sz w:val="22"/>
          <w:szCs w:val="22"/>
        </w:rPr>
        <w:t xml:space="preserve"> con inizio alle </w:t>
      </w:r>
      <w:r w:rsidRPr="00101541">
        <w:rPr>
          <w:b/>
          <w:sz w:val="22"/>
          <w:szCs w:val="22"/>
          <w:u w:val="single"/>
        </w:rPr>
        <w:t xml:space="preserve">ore </w:t>
      </w:r>
      <w:r w:rsidR="009D2A0B">
        <w:rPr>
          <w:b/>
          <w:sz w:val="22"/>
          <w:szCs w:val="22"/>
          <w:u w:val="single"/>
        </w:rPr>
        <w:t>14</w:t>
      </w:r>
      <w:r w:rsidRPr="008940CD">
        <w:rPr>
          <w:sz w:val="22"/>
          <w:szCs w:val="22"/>
        </w:rPr>
        <w:t>, con i seguenti candidati:</w:t>
      </w:r>
    </w:p>
    <w:p w14:paraId="158124EF" w14:textId="77777777" w:rsidR="00480745" w:rsidRDefault="00480745" w:rsidP="00480745">
      <w:pPr>
        <w:pStyle w:val="Corpotesto"/>
        <w:ind w:left="-284" w:right="-1"/>
        <w:jc w:val="center"/>
        <w:rPr>
          <w:b/>
          <w:sz w:val="22"/>
          <w:szCs w:val="22"/>
        </w:rPr>
      </w:pPr>
    </w:p>
    <w:p w14:paraId="6833A37B" w14:textId="42C7D7D5" w:rsidR="00826B28" w:rsidRDefault="00826B28" w:rsidP="00F765F6">
      <w:pPr>
        <w:tabs>
          <w:tab w:val="left" w:pos="3828"/>
          <w:tab w:val="left" w:pos="4960"/>
          <w:tab w:val="left" w:pos="5670"/>
          <w:tab w:val="left" w:pos="8505"/>
        </w:tabs>
        <w:spacing w:before="120" w:after="120" w:line="240" w:lineRule="auto"/>
        <w:ind w:right="1140"/>
        <w:rPr>
          <w:rFonts w:ascii="Times New Roman" w:hAnsi="Times New Roman"/>
          <w:b/>
          <w:sz w:val="22"/>
        </w:rPr>
      </w:pPr>
    </w:p>
    <w:p w14:paraId="7A6BE96A" w14:textId="32A993B5" w:rsidR="00207633" w:rsidRPr="000731F2" w:rsidRDefault="00207633" w:rsidP="00207633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 w:rsidRPr="004F75BC">
        <w:rPr>
          <w:rFonts w:ascii="Times New Roman" w:hAnsi="Times New Roman"/>
          <w:b/>
          <w:sz w:val="22"/>
        </w:rPr>
        <w:t>Candidato</w:t>
      </w:r>
      <w:r>
        <w:rPr>
          <w:rFonts w:ascii="Times New Roman" w:hAnsi="Times New Roman"/>
          <w:b/>
          <w:sz w:val="22"/>
        </w:rPr>
        <w:t>-</w:t>
      </w:r>
      <w:r w:rsidRPr="004F75BC">
        <w:rPr>
          <w:rFonts w:ascii="Times New Roman" w:hAnsi="Times New Roman"/>
          <w:b/>
          <w:sz w:val="22"/>
        </w:rPr>
        <w:t>Matricola</w:t>
      </w:r>
      <w:r w:rsidRPr="00207633">
        <w:rPr>
          <w:rFonts w:ascii="Times New Roman" w:hAnsi="Times New Roman"/>
          <w:b/>
          <w:sz w:val="22"/>
        </w:rPr>
        <w:t xml:space="preserve">: </w:t>
      </w:r>
      <w:r w:rsidR="00614D3F" w:rsidRPr="00614D3F">
        <w:rPr>
          <w:rFonts w:ascii="Times New Roman" w:hAnsi="Times New Roman"/>
          <w:bCs/>
          <w:sz w:val="22"/>
        </w:rPr>
        <w:t xml:space="preserve">Roberta </w:t>
      </w:r>
      <w:proofErr w:type="spellStart"/>
      <w:r w:rsidR="00614D3F" w:rsidRPr="00614D3F">
        <w:rPr>
          <w:rFonts w:ascii="Times New Roman" w:hAnsi="Times New Roman"/>
          <w:bCs/>
          <w:sz w:val="22"/>
        </w:rPr>
        <w:t>Coccorese</w:t>
      </w:r>
      <w:proofErr w:type="spellEnd"/>
      <w:r w:rsidR="00614D3F" w:rsidRPr="00614D3F">
        <w:rPr>
          <w:rFonts w:ascii="Times New Roman" w:hAnsi="Times New Roman"/>
          <w:bCs/>
          <w:sz w:val="22"/>
        </w:rPr>
        <w:t xml:space="preserve"> N90001131</w:t>
      </w:r>
    </w:p>
    <w:p w14:paraId="0635A87A" w14:textId="7301246A" w:rsidR="00AA5EDB" w:rsidRPr="00AA5EDB" w:rsidRDefault="00207633" w:rsidP="00AA5EDB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 w:rsidRPr="00207633">
        <w:rPr>
          <w:rFonts w:ascii="Times New Roman" w:hAnsi="Times New Roman"/>
          <w:b/>
          <w:sz w:val="22"/>
        </w:rPr>
        <w:t xml:space="preserve">Titolo </w:t>
      </w:r>
      <w:r w:rsidRPr="007B0A24">
        <w:rPr>
          <w:rFonts w:ascii="Times New Roman" w:hAnsi="Times New Roman"/>
          <w:b/>
          <w:sz w:val="22"/>
        </w:rPr>
        <w:t>Tesi:</w:t>
      </w:r>
      <w:r w:rsidR="00B069BD">
        <w:rPr>
          <w:rFonts w:ascii="Times New Roman" w:hAnsi="Times New Roman"/>
          <w:bCs/>
          <w:sz w:val="22"/>
        </w:rPr>
        <w:t xml:space="preserve"> </w:t>
      </w:r>
      <w:r w:rsidR="00AA5EDB" w:rsidRPr="00AA5EDB">
        <w:rPr>
          <w:rFonts w:ascii="Times New Roman" w:hAnsi="Times New Roman"/>
          <w:bCs/>
          <w:sz w:val="22"/>
        </w:rPr>
        <w:t>Analisi granulometriche per sedimentazione di campioni di cineriti associate all'eruzione vesuviana del 79 d</w:t>
      </w:r>
      <w:r w:rsidR="00AA5EDB">
        <w:rPr>
          <w:rFonts w:ascii="Times New Roman" w:hAnsi="Times New Roman"/>
          <w:bCs/>
          <w:sz w:val="22"/>
        </w:rPr>
        <w:t>.</w:t>
      </w:r>
      <w:r w:rsidR="00AA5EDB" w:rsidRPr="00AA5EDB">
        <w:rPr>
          <w:rFonts w:ascii="Times New Roman" w:hAnsi="Times New Roman"/>
          <w:bCs/>
          <w:sz w:val="22"/>
        </w:rPr>
        <w:t>C.</w:t>
      </w:r>
    </w:p>
    <w:p w14:paraId="5F7DFC73" w14:textId="6E3EDF00" w:rsidR="00207633" w:rsidRPr="00AA5EDB" w:rsidRDefault="00AA5EDB" w:rsidP="00AA5EDB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/>
          <w:sz w:val="22"/>
          <w:lang w:val="en-US"/>
        </w:rPr>
      </w:pPr>
      <w:r w:rsidRPr="00AA5EDB">
        <w:rPr>
          <w:rFonts w:ascii="Times New Roman" w:hAnsi="Times New Roman"/>
          <w:bCs/>
          <w:sz w:val="22"/>
          <w:lang w:val="en-US"/>
        </w:rPr>
        <w:t>Grain-size analysis by sedimentation of samples associated with the 79 A</w:t>
      </w:r>
      <w:r w:rsidR="00D6317B">
        <w:rPr>
          <w:rFonts w:ascii="Times New Roman" w:hAnsi="Times New Roman"/>
          <w:bCs/>
          <w:sz w:val="22"/>
          <w:lang w:val="en-US"/>
        </w:rPr>
        <w:t>.</w:t>
      </w:r>
      <w:r w:rsidRPr="00AA5EDB">
        <w:rPr>
          <w:rFonts w:ascii="Times New Roman" w:hAnsi="Times New Roman"/>
          <w:bCs/>
          <w:sz w:val="22"/>
          <w:lang w:val="en-US"/>
        </w:rPr>
        <w:t>D</w:t>
      </w:r>
      <w:r w:rsidR="00D6317B">
        <w:rPr>
          <w:rFonts w:ascii="Times New Roman" w:hAnsi="Times New Roman"/>
          <w:bCs/>
          <w:sz w:val="22"/>
          <w:lang w:val="en-US"/>
        </w:rPr>
        <w:t>.</w:t>
      </w:r>
      <w:r w:rsidRPr="00AA5EDB">
        <w:rPr>
          <w:rFonts w:ascii="Times New Roman" w:hAnsi="Times New Roman"/>
          <w:bCs/>
          <w:sz w:val="22"/>
          <w:lang w:val="en-US"/>
        </w:rPr>
        <w:t xml:space="preserve"> Vesuvius eruption</w:t>
      </w:r>
    </w:p>
    <w:p w14:paraId="05BAEEDD" w14:textId="170C4FA1" w:rsidR="00207633" w:rsidRDefault="00207633" w:rsidP="00207633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 w:rsidRPr="00207633">
        <w:rPr>
          <w:rFonts w:ascii="Times New Roman" w:hAnsi="Times New Roman"/>
          <w:b/>
          <w:sz w:val="22"/>
        </w:rPr>
        <w:t xml:space="preserve">Relatore: </w:t>
      </w:r>
      <w:r w:rsidRPr="00207633">
        <w:rPr>
          <w:rFonts w:ascii="Times New Roman" w:hAnsi="Times New Roman"/>
          <w:bCs/>
          <w:sz w:val="22"/>
        </w:rPr>
        <w:t xml:space="preserve">Prof. </w:t>
      </w:r>
      <w:r w:rsidR="00614D3F" w:rsidRPr="00614D3F">
        <w:rPr>
          <w:rFonts w:ascii="Times New Roman" w:hAnsi="Times New Roman"/>
          <w:bCs/>
          <w:sz w:val="22"/>
        </w:rPr>
        <w:t>Claudio Scarpati</w:t>
      </w:r>
    </w:p>
    <w:p w14:paraId="4E5782FE" w14:textId="5CB05030" w:rsidR="00AA5EDB" w:rsidRDefault="00AA5EDB" w:rsidP="00207633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 w:rsidRPr="004C5180">
        <w:rPr>
          <w:rFonts w:ascii="Times New Roman" w:hAnsi="Times New Roman"/>
          <w:b/>
          <w:sz w:val="22"/>
        </w:rPr>
        <w:t>Correlatore</w:t>
      </w:r>
      <w:r>
        <w:rPr>
          <w:rFonts w:ascii="Times New Roman" w:hAnsi="Times New Roman"/>
          <w:b/>
          <w:sz w:val="22"/>
        </w:rPr>
        <w:t>/i:</w:t>
      </w:r>
      <w:r w:rsidRPr="004C5180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Dr. </w:t>
      </w:r>
      <w:r w:rsidRPr="00AA5EDB">
        <w:rPr>
          <w:rFonts w:ascii="Times New Roman" w:hAnsi="Times New Roman"/>
          <w:bCs/>
          <w:sz w:val="22"/>
        </w:rPr>
        <w:t>Ileana Santangelo</w:t>
      </w:r>
    </w:p>
    <w:p w14:paraId="79170C92" w14:textId="77777777" w:rsidR="00CA7F61" w:rsidRDefault="00CA7F61" w:rsidP="00CA7F61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</w:p>
    <w:p w14:paraId="76D85D97" w14:textId="74EBFBB3" w:rsidR="00792304" w:rsidRPr="004C5180" w:rsidRDefault="00792304" w:rsidP="00792304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/>
          <w:sz w:val="22"/>
        </w:rPr>
      </w:pPr>
      <w:r w:rsidRPr="004F75BC">
        <w:rPr>
          <w:rFonts w:ascii="Times New Roman" w:hAnsi="Times New Roman"/>
          <w:b/>
          <w:sz w:val="22"/>
        </w:rPr>
        <w:t>Candidato</w:t>
      </w:r>
      <w:r>
        <w:rPr>
          <w:rFonts w:ascii="Times New Roman" w:hAnsi="Times New Roman"/>
          <w:b/>
          <w:sz w:val="22"/>
        </w:rPr>
        <w:t>-</w:t>
      </w:r>
      <w:r w:rsidRPr="004F75BC">
        <w:rPr>
          <w:rFonts w:ascii="Times New Roman" w:hAnsi="Times New Roman"/>
          <w:b/>
          <w:sz w:val="22"/>
        </w:rPr>
        <w:t>Matricola</w:t>
      </w:r>
      <w:r>
        <w:rPr>
          <w:rFonts w:ascii="Times New Roman" w:hAnsi="Times New Roman"/>
          <w:b/>
          <w:sz w:val="22"/>
        </w:rPr>
        <w:t>:</w:t>
      </w:r>
      <w:r w:rsidRPr="004C5180">
        <w:rPr>
          <w:rFonts w:ascii="Times New Roman" w:hAnsi="Times New Roman"/>
          <w:b/>
          <w:sz w:val="22"/>
        </w:rPr>
        <w:t xml:space="preserve"> </w:t>
      </w:r>
      <w:r w:rsidR="00614D3F" w:rsidRPr="00614D3F">
        <w:rPr>
          <w:rFonts w:ascii="Times New Roman" w:hAnsi="Times New Roman"/>
          <w:bCs/>
          <w:sz w:val="22"/>
        </w:rPr>
        <w:t>Umberto De Gennaro N90001107</w:t>
      </w:r>
    </w:p>
    <w:p w14:paraId="658B621D" w14:textId="608915B6" w:rsidR="00792304" w:rsidRPr="007F46A9" w:rsidRDefault="00792304" w:rsidP="00A66A7C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mirrorIndents/>
        <w:rPr>
          <w:rFonts w:ascii="Times New Roman" w:hAnsi="Times New Roman"/>
          <w:bCs/>
          <w:sz w:val="22"/>
        </w:rPr>
      </w:pPr>
      <w:r w:rsidRPr="007F46A9">
        <w:rPr>
          <w:rFonts w:ascii="Times New Roman" w:hAnsi="Times New Roman"/>
          <w:b/>
          <w:sz w:val="22"/>
        </w:rPr>
        <w:t>Titolo Tesi:</w:t>
      </w:r>
      <w:r w:rsidRPr="007F46A9">
        <w:rPr>
          <w:rFonts w:ascii="Times New Roman" w:hAnsi="Times New Roman"/>
          <w:bCs/>
          <w:sz w:val="22"/>
        </w:rPr>
        <w:t xml:space="preserve"> </w:t>
      </w:r>
      <w:r w:rsidR="0080362B" w:rsidRPr="0080362B">
        <w:rPr>
          <w:rFonts w:ascii="Times New Roman" w:hAnsi="Times New Roman"/>
          <w:bCs/>
          <w:sz w:val="22"/>
        </w:rPr>
        <w:t xml:space="preserve">Analisi </w:t>
      </w:r>
      <w:proofErr w:type="spellStart"/>
      <w:r w:rsidR="0080362B" w:rsidRPr="0080362B">
        <w:rPr>
          <w:rFonts w:ascii="Times New Roman" w:hAnsi="Times New Roman"/>
          <w:bCs/>
          <w:sz w:val="22"/>
        </w:rPr>
        <w:t>Morfometrica</w:t>
      </w:r>
      <w:proofErr w:type="spellEnd"/>
      <w:r w:rsidR="0080362B" w:rsidRPr="0080362B">
        <w:rPr>
          <w:rFonts w:ascii="Times New Roman" w:hAnsi="Times New Roman"/>
          <w:bCs/>
          <w:sz w:val="22"/>
        </w:rPr>
        <w:t xml:space="preserve"> delle cataclasiti di Salitto</w:t>
      </w:r>
    </w:p>
    <w:p w14:paraId="2F3FE0E8" w14:textId="5BEE4440" w:rsidR="00792304" w:rsidRPr="0086191B" w:rsidRDefault="00792304" w:rsidP="00792304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mirrorIndents/>
        <w:rPr>
          <w:rFonts w:ascii="Times New Roman" w:hAnsi="Times New Roman"/>
          <w:bCs/>
          <w:sz w:val="22"/>
        </w:rPr>
      </w:pPr>
      <w:r w:rsidRPr="0086191B">
        <w:rPr>
          <w:rFonts w:ascii="Times New Roman" w:hAnsi="Times New Roman"/>
          <w:b/>
          <w:sz w:val="22"/>
        </w:rPr>
        <w:t xml:space="preserve">Relatore: </w:t>
      </w:r>
      <w:r w:rsidRPr="0086191B">
        <w:rPr>
          <w:rFonts w:ascii="Times New Roman" w:hAnsi="Times New Roman"/>
          <w:bCs/>
          <w:sz w:val="22"/>
        </w:rPr>
        <w:t xml:space="preserve">Prof. </w:t>
      </w:r>
      <w:r w:rsidR="00614D3F" w:rsidRPr="00614D3F">
        <w:rPr>
          <w:rFonts w:ascii="Times New Roman" w:hAnsi="Times New Roman"/>
          <w:bCs/>
          <w:sz w:val="22"/>
        </w:rPr>
        <w:t xml:space="preserve">Stefano Vitale </w:t>
      </w:r>
    </w:p>
    <w:p w14:paraId="40A3ED1D" w14:textId="26F647F1" w:rsidR="00792304" w:rsidRDefault="00792304" w:rsidP="00792304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bookmarkStart w:id="0" w:name="_Hlk118663315"/>
      <w:r w:rsidRPr="004C5180">
        <w:rPr>
          <w:rFonts w:ascii="Times New Roman" w:hAnsi="Times New Roman"/>
          <w:b/>
          <w:sz w:val="22"/>
        </w:rPr>
        <w:t>Correlatore</w:t>
      </w:r>
      <w:r>
        <w:rPr>
          <w:rFonts w:ascii="Times New Roman" w:hAnsi="Times New Roman"/>
          <w:b/>
          <w:sz w:val="22"/>
        </w:rPr>
        <w:t>/i:</w:t>
      </w:r>
      <w:r w:rsidRPr="004C5180">
        <w:rPr>
          <w:rFonts w:ascii="Times New Roman" w:hAnsi="Times New Roman"/>
          <w:b/>
          <w:sz w:val="22"/>
        </w:rPr>
        <w:t xml:space="preserve"> </w:t>
      </w:r>
      <w:r w:rsidR="0080362B" w:rsidRPr="00CE7D59">
        <w:rPr>
          <w:rFonts w:ascii="Times New Roman" w:hAnsi="Times New Roman"/>
          <w:bCs/>
          <w:sz w:val="22"/>
        </w:rPr>
        <w:t>Dr.</w:t>
      </w:r>
      <w:r w:rsidR="0080362B">
        <w:rPr>
          <w:rFonts w:ascii="Times New Roman" w:hAnsi="Times New Roman"/>
          <w:b/>
          <w:sz w:val="22"/>
        </w:rPr>
        <w:t xml:space="preserve"> </w:t>
      </w:r>
      <w:r w:rsidR="0080362B" w:rsidRPr="0080362B">
        <w:rPr>
          <w:rFonts w:ascii="Times New Roman" w:hAnsi="Times New Roman"/>
          <w:bCs/>
          <w:sz w:val="22"/>
        </w:rPr>
        <w:t>Renato Diamanti</w:t>
      </w:r>
    </w:p>
    <w:bookmarkEnd w:id="0"/>
    <w:p w14:paraId="32CB4C54" w14:textId="77777777" w:rsidR="00792304" w:rsidRPr="00D562C7" w:rsidRDefault="00792304" w:rsidP="00792304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</w:p>
    <w:p w14:paraId="25F51DA0" w14:textId="5397F4D2" w:rsidR="00684C39" w:rsidRPr="003B0AAD" w:rsidRDefault="00684C39" w:rsidP="00684C3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 w:rsidRPr="004F75BC">
        <w:rPr>
          <w:rFonts w:ascii="Times New Roman" w:hAnsi="Times New Roman"/>
          <w:b/>
          <w:sz w:val="22"/>
        </w:rPr>
        <w:t>Candidato</w:t>
      </w:r>
      <w:r>
        <w:rPr>
          <w:rFonts w:ascii="Times New Roman" w:hAnsi="Times New Roman"/>
          <w:b/>
          <w:sz w:val="22"/>
        </w:rPr>
        <w:t>-</w:t>
      </w:r>
      <w:r w:rsidRPr="004F75BC">
        <w:rPr>
          <w:rFonts w:ascii="Times New Roman" w:hAnsi="Times New Roman"/>
          <w:b/>
          <w:sz w:val="22"/>
        </w:rPr>
        <w:t>Matricola</w:t>
      </w:r>
      <w:r>
        <w:rPr>
          <w:rFonts w:ascii="Times New Roman" w:hAnsi="Times New Roman"/>
          <w:b/>
          <w:sz w:val="22"/>
        </w:rPr>
        <w:t>:</w:t>
      </w:r>
      <w:r w:rsidRPr="004C5180">
        <w:rPr>
          <w:rFonts w:ascii="Times New Roman" w:hAnsi="Times New Roman"/>
          <w:b/>
          <w:sz w:val="22"/>
        </w:rPr>
        <w:t xml:space="preserve"> </w:t>
      </w:r>
      <w:r w:rsidR="00614D3F" w:rsidRPr="00614D3F">
        <w:rPr>
          <w:rFonts w:ascii="Times New Roman" w:hAnsi="Times New Roman"/>
          <w:bCs/>
          <w:sz w:val="22"/>
        </w:rPr>
        <w:t>Mauro Rea N90000977</w:t>
      </w:r>
    </w:p>
    <w:p w14:paraId="54C44CC8" w14:textId="4D8073D3" w:rsidR="00684C39" w:rsidRPr="00914137" w:rsidRDefault="00684C39" w:rsidP="000A68AB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mirrorIndents/>
        <w:rPr>
          <w:rFonts w:ascii="Times New Roman" w:hAnsi="Times New Roman"/>
          <w:bCs/>
          <w:sz w:val="22"/>
        </w:rPr>
      </w:pPr>
      <w:r w:rsidRPr="004F75BC">
        <w:rPr>
          <w:rFonts w:ascii="Times New Roman" w:hAnsi="Times New Roman"/>
          <w:b/>
          <w:sz w:val="22"/>
        </w:rPr>
        <w:t>Titolo Tesi</w:t>
      </w:r>
      <w:r>
        <w:rPr>
          <w:rFonts w:ascii="Times New Roman" w:hAnsi="Times New Roman"/>
          <w:b/>
          <w:sz w:val="22"/>
        </w:rPr>
        <w:t>:</w:t>
      </w:r>
      <w:r>
        <w:rPr>
          <w:rFonts w:ascii="Times New Roman" w:hAnsi="Times New Roman"/>
          <w:bCs/>
          <w:sz w:val="22"/>
        </w:rPr>
        <w:t xml:space="preserve"> </w:t>
      </w:r>
      <w:r w:rsidR="00CE7D59" w:rsidRPr="00CE7D59">
        <w:rPr>
          <w:rFonts w:ascii="Times New Roman" w:hAnsi="Times New Roman"/>
          <w:bCs/>
          <w:sz w:val="22"/>
        </w:rPr>
        <w:t xml:space="preserve">Studio idrogeologico del territorio del comune di Acerra per l’analisi dei fenomeni di </w:t>
      </w:r>
      <w:proofErr w:type="spellStart"/>
      <w:r w:rsidR="00CE7D59" w:rsidRPr="00CE7D59">
        <w:rPr>
          <w:rFonts w:ascii="Times New Roman" w:hAnsi="Times New Roman"/>
          <w:bCs/>
          <w:sz w:val="22"/>
        </w:rPr>
        <w:t>groundwater</w:t>
      </w:r>
      <w:proofErr w:type="spellEnd"/>
      <w:r w:rsidR="00CE7D59" w:rsidRPr="00CE7D59">
        <w:rPr>
          <w:rFonts w:ascii="Times New Roman" w:hAnsi="Times New Roman"/>
          <w:bCs/>
          <w:sz w:val="22"/>
        </w:rPr>
        <w:t xml:space="preserve"> </w:t>
      </w:r>
      <w:proofErr w:type="spellStart"/>
      <w:r w:rsidR="00CE7D59" w:rsidRPr="00CE7D59">
        <w:rPr>
          <w:rFonts w:ascii="Times New Roman" w:hAnsi="Times New Roman"/>
          <w:bCs/>
          <w:sz w:val="22"/>
        </w:rPr>
        <w:t>flooding</w:t>
      </w:r>
      <w:proofErr w:type="spellEnd"/>
    </w:p>
    <w:p w14:paraId="09C27F6F" w14:textId="3EE752C3" w:rsidR="00684C39" w:rsidRDefault="00684C39" w:rsidP="00233171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 w:rsidRPr="004C5180">
        <w:rPr>
          <w:rFonts w:ascii="Times New Roman" w:hAnsi="Times New Roman"/>
          <w:b/>
          <w:sz w:val="22"/>
        </w:rPr>
        <w:t>Relatore</w:t>
      </w:r>
      <w:r>
        <w:rPr>
          <w:rFonts w:ascii="Times New Roman" w:hAnsi="Times New Roman"/>
          <w:b/>
          <w:sz w:val="22"/>
        </w:rPr>
        <w:t>:</w:t>
      </w:r>
      <w:r w:rsidRPr="004C5180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Prof. </w:t>
      </w:r>
      <w:r w:rsidR="00614D3F" w:rsidRPr="00614D3F">
        <w:rPr>
          <w:rFonts w:ascii="Times New Roman" w:hAnsi="Times New Roman"/>
          <w:bCs/>
          <w:sz w:val="22"/>
        </w:rPr>
        <w:t xml:space="preserve">Vincenzo Allocca </w:t>
      </w:r>
    </w:p>
    <w:p w14:paraId="059F7296" w14:textId="56FA2B23" w:rsidR="00684C39" w:rsidRDefault="00684C39" w:rsidP="00684C3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</w:pPr>
      <w:r w:rsidRPr="004C5180">
        <w:rPr>
          <w:rFonts w:ascii="Times New Roman" w:hAnsi="Times New Roman"/>
          <w:b/>
          <w:sz w:val="22"/>
        </w:rPr>
        <w:t>Correlatore</w:t>
      </w:r>
      <w:r>
        <w:rPr>
          <w:rFonts w:ascii="Times New Roman" w:hAnsi="Times New Roman"/>
          <w:b/>
          <w:sz w:val="22"/>
        </w:rPr>
        <w:t>/i:</w:t>
      </w:r>
      <w:r w:rsidRPr="004C5180">
        <w:rPr>
          <w:rFonts w:ascii="Times New Roman" w:hAnsi="Times New Roman"/>
          <w:b/>
          <w:sz w:val="22"/>
        </w:rPr>
        <w:t xml:space="preserve"> </w:t>
      </w:r>
      <w:r w:rsidR="00CE7D59">
        <w:rPr>
          <w:rFonts w:ascii="Times New Roman" w:hAnsi="Times New Roman"/>
          <w:bCs/>
          <w:sz w:val="22"/>
        </w:rPr>
        <w:t>Dr</w:t>
      </w:r>
      <w:r w:rsidR="004F6DFE" w:rsidRPr="004F6DFE">
        <w:rPr>
          <w:rFonts w:ascii="Times New Roman" w:hAnsi="Times New Roman"/>
          <w:bCs/>
          <w:sz w:val="22"/>
        </w:rPr>
        <w:t>.</w:t>
      </w:r>
      <w:r w:rsidR="004F6DFE" w:rsidRPr="004F6DFE">
        <w:rPr>
          <w:rFonts w:ascii="Times New Roman" w:hAnsi="Times New Roman"/>
          <w:sz w:val="22"/>
        </w:rPr>
        <w:t xml:space="preserve"> </w:t>
      </w:r>
      <w:r w:rsidR="00CE7D59" w:rsidRPr="00CE7D59">
        <w:rPr>
          <w:rFonts w:ascii="Times New Roman" w:hAnsi="Times New Roman"/>
          <w:sz w:val="22"/>
        </w:rPr>
        <w:t xml:space="preserve">Silvio Coda </w:t>
      </w:r>
    </w:p>
    <w:p w14:paraId="5D626789" w14:textId="232AD00F" w:rsidR="006511F4" w:rsidRDefault="006511F4" w:rsidP="00C6148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</w:p>
    <w:p w14:paraId="7C69AC18" w14:textId="2059A3BC" w:rsidR="003B0AAD" w:rsidRDefault="00365018" w:rsidP="003B0AAD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/>
          <w:sz w:val="22"/>
        </w:rPr>
      </w:pPr>
      <w:r w:rsidRPr="004F75BC">
        <w:rPr>
          <w:rFonts w:ascii="Times New Roman" w:hAnsi="Times New Roman"/>
          <w:b/>
          <w:sz w:val="22"/>
        </w:rPr>
        <w:t>Candidato</w:t>
      </w:r>
      <w:r>
        <w:rPr>
          <w:rFonts w:ascii="Times New Roman" w:hAnsi="Times New Roman"/>
          <w:b/>
          <w:sz w:val="22"/>
        </w:rPr>
        <w:t>-</w:t>
      </w:r>
      <w:r w:rsidRPr="004F75BC">
        <w:rPr>
          <w:rFonts w:ascii="Times New Roman" w:hAnsi="Times New Roman"/>
          <w:b/>
          <w:sz w:val="22"/>
        </w:rPr>
        <w:t>Matricola</w:t>
      </w:r>
      <w:r>
        <w:rPr>
          <w:rFonts w:ascii="Times New Roman" w:hAnsi="Times New Roman"/>
          <w:b/>
          <w:sz w:val="22"/>
        </w:rPr>
        <w:t>:</w:t>
      </w:r>
      <w:r w:rsidRPr="004C5180">
        <w:rPr>
          <w:rFonts w:ascii="Times New Roman" w:hAnsi="Times New Roman"/>
          <w:b/>
          <w:sz w:val="22"/>
        </w:rPr>
        <w:t xml:space="preserve"> </w:t>
      </w:r>
      <w:r w:rsidR="008D7813" w:rsidRPr="008D7813">
        <w:rPr>
          <w:rFonts w:ascii="Times New Roman" w:hAnsi="Times New Roman"/>
          <w:bCs/>
          <w:sz w:val="22"/>
        </w:rPr>
        <w:t>Francesca Mari N96000493</w:t>
      </w:r>
    </w:p>
    <w:p w14:paraId="3358BC0B" w14:textId="3A8C7C03" w:rsidR="00365018" w:rsidRPr="00233171" w:rsidRDefault="00365018" w:rsidP="003B0AAD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 w:rsidRPr="004F75BC">
        <w:rPr>
          <w:rFonts w:ascii="Times New Roman" w:hAnsi="Times New Roman"/>
          <w:b/>
          <w:sz w:val="22"/>
        </w:rPr>
        <w:t>Titolo Tesi</w:t>
      </w:r>
      <w:r>
        <w:rPr>
          <w:rFonts w:ascii="Times New Roman" w:hAnsi="Times New Roman"/>
          <w:b/>
          <w:sz w:val="22"/>
        </w:rPr>
        <w:t>:</w:t>
      </w:r>
      <w:r>
        <w:rPr>
          <w:rFonts w:ascii="Times New Roman" w:hAnsi="Times New Roman"/>
          <w:bCs/>
          <w:sz w:val="22"/>
        </w:rPr>
        <w:t xml:space="preserve"> </w:t>
      </w:r>
      <w:r w:rsidR="00827F76" w:rsidRPr="00827F76">
        <w:rPr>
          <w:rFonts w:ascii="Times New Roman" w:hAnsi="Times New Roman"/>
          <w:bCs/>
          <w:sz w:val="22"/>
        </w:rPr>
        <w:t>Aspetti Geomorfologici dell’aera tra Palinuro e Camerota, Cilento</w:t>
      </w:r>
    </w:p>
    <w:p w14:paraId="6E32B19C" w14:textId="3A1650A6" w:rsidR="00365018" w:rsidRDefault="00365018" w:rsidP="00365018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 w:rsidRPr="004C5180">
        <w:rPr>
          <w:rFonts w:ascii="Times New Roman" w:hAnsi="Times New Roman"/>
          <w:b/>
          <w:sz w:val="22"/>
        </w:rPr>
        <w:t>Relatore</w:t>
      </w:r>
      <w:r>
        <w:rPr>
          <w:rFonts w:ascii="Times New Roman" w:hAnsi="Times New Roman"/>
          <w:b/>
          <w:sz w:val="22"/>
        </w:rPr>
        <w:t>:</w:t>
      </w:r>
      <w:r w:rsidRPr="004C5180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Prof. </w:t>
      </w:r>
      <w:r w:rsidR="008D7813">
        <w:rPr>
          <w:rFonts w:ascii="Times New Roman" w:hAnsi="Times New Roman"/>
          <w:bCs/>
          <w:sz w:val="22"/>
        </w:rPr>
        <w:t xml:space="preserve">Carlo Donadio </w:t>
      </w:r>
    </w:p>
    <w:p w14:paraId="29D48FAE" w14:textId="268F7282" w:rsidR="00365018" w:rsidRDefault="00365018" w:rsidP="00365018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</w:pPr>
      <w:r w:rsidRPr="004C5180">
        <w:rPr>
          <w:rFonts w:ascii="Times New Roman" w:hAnsi="Times New Roman"/>
          <w:b/>
          <w:sz w:val="22"/>
        </w:rPr>
        <w:t>Correlatore</w:t>
      </w:r>
      <w:r>
        <w:rPr>
          <w:rFonts w:ascii="Times New Roman" w:hAnsi="Times New Roman"/>
          <w:b/>
          <w:sz w:val="22"/>
        </w:rPr>
        <w:t>/i:</w:t>
      </w:r>
      <w:r w:rsidRPr="004C5180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>Dr.</w:t>
      </w:r>
      <w:r w:rsidRPr="008C4A2D">
        <w:t xml:space="preserve"> </w:t>
      </w:r>
      <w:r w:rsidR="00827F76" w:rsidRPr="00827F76">
        <w:rPr>
          <w:rFonts w:ascii="Times New Roman" w:hAnsi="Times New Roman"/>
          <w:sz w:val="22"/>
        </w:rPr>
        <w:t>Romeo Mariano Toccaceli</w:t>
      </w:r>
    </w:p>
    <w:p w14:paraId="4B0257EE" w14:textId="704D9CC4" w:rsidR="009B5905" w:rsidRDefault="009B5905" w:rsidP="009B5905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 w:rsidRPr="006511F4">
        <w:rPr>
          <w:rFonts w:ascii="Times New Roman" w:hAnsi="Times New Roman"/>
          <w:b/>
          <w:sz w:val="22"/>
        </w:rPr>
        <w:t>Referee:</w:t>
      </w:r>
      <w:r>
        <w:rPr>
          <w:rFonts w:ascii="Times New Roman" w:hAnsi="Times New Roman"/>
          <w:bCs/>
          <w:sz w:val="22"/>
        </w:rPr>
        <w:t xml:space="preserve"> </w:t>
      </w:r>
      <w:r w:rsidR="00827F76">
        <w:rPr>
          <w:rFonts w:ascii="Times New Roman" w:hAnsi="Times New Roman"/>
          <w:bCs/>
          <w:sz w:val="22"/>
        </w:rPr>
        <w:t>Dr. Ettore Valente</w:t>
      </w:r>
      <w:r>
        <w:rPr>
          <w:rFonts w:ascii="Times New Roman" w:hAnsi="Times New Roman"/>
          <w:bCs/>
          <w:sz w:val="22"/>
        </w:rPr>
        <w:t xml:space="preserve"> </w:t>
      </w:r>
    </w:p>
    <w:p w14:paraId="6624ACBF" w14:textId="2803FB26" w:rsidR="0086191B" w:rsidRDefault="0086191B" w:rsidP="006511F4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</w:p>
    <w:p w14:paraId="4CFC96C6" w14:textId="399FCCA0" w:rsidR="0086191B" w:rsidRPr="004C5180" w:rsidRDefault="0086191B" w:rsidP="0086191B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/>
          <w:sz w:val="22"/>
        </w:rPr>
      </w:pPr>
      <w:r w:rsidRPr="004F75BC">
        <w:rPr>
          <w:rFonts w:ascii="Times New Roman" w:hAnsi="Times New Roman"/>
          <w:b/>
          <w:sz w:val="22"/>
        </w:rPr>
        <w:t>Candidato</w:t>
      </w:r>
      <w:r>
        <w:rPr>
          <w:rFonts w:ascii="Times New Roman" w:hAnsi="Times New Roman"/>
          <w:b/>
          <w:sz w:val="22"/>
        </w:rPr>
        <w:t>-</w:t>
      </w:r>
      <w:r w:rsidRPr="004F75BC">
        <w:rPr>
          <w:rFonts w:ascii="Times New Roman" w:hAnsi="Times New Roman"/>
          <w:b/>
          <w:sz w:val="22"/>
        </w:rPr>
        <w:t>Matricola</w:t>
      </w:r>
      <w:r>
        <w:rPr>
          <w:rFonts w:ascii="Times New Roman" w:hAnsi="Times New Roman"/>
          <w:b/>
          <w:sz w:val="22"/>
        </w:rPr>
        <w:t>:</w:t>
      </w:r>
      <w:r w:rsidRPr="004C5180">
        <w:rPr>
          <w:rFonts w:ascii="Times New Roman" w:hAnsi="Times New Roman"/>
          <w:b/>
          <w:sz w:val="22"/>
        </w:rPr>
        <w:t xml:space="preserve"> </w:t>
      </w:r>
      <w:r w:rsidR="008D7813" w:rsidRPr="008D7813">
        <w:rPr>
          <w:rFonts w:ascii="Times New Roman" w:hAnsi="Times New Roman"/>
          <w:bCs/>
          <w:sz w:val="22"/>
        </w:rPr>
        <w:t xml:space="preserve">Germano </w:t>
      </w:r>
      <w:proofErr w:type="spellStart"/>
      <w:r w:rsidR="008D7813" w:rsidRPr="008D7813">
        <w:rPr>
          <w:rFonts w:ascii="Times New Roman" w:hAnsi="Times New Roman"/>
          <w:bCs/>
          <w:sz w:val="22"/>
        </w:rPr>
        <w:t>Solomita</w:t>
      </w:r>
      <w:proofErr w:type="spellEnd"/>
      <w:r w:rsidR="008D7813" w:rsidRPr="008D7813">
        <w:rPr>
          <w:rFonts w:ascii="Times New Roman" w:hAnsi="Times New Roman"/>
          <w:bCs/>
          <w:sz w:val="22"/>
        </w:rPr>
        <w:t xml:space="preserve"> N96000563</w:t>
      </w:r>
    </w:p>
    <w:p w14:paraId="35693F53" w14:textId="2392CB14" w:rsidR="0086191B" w:rsidRPr="00827F76" w:rsidRDefault="0086191B" w:rsidP="0086191B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mirrorIndents/>
        <w:rPr>
          <w:rFonts w:ascii="Times New Roman" w:hAnsi="Times New Roman"/>
          <w:bCs/>
          <w:sz w:val="22"/>
          <w:lang w:val="en-US"/>
        </w:rPr>
      </w:pPr>
      <w:proofErr w:type="spellStart"/>
      <w:r w:rsidRPr="00827F76">
        <w:rPr>
          <w:rFonts w:ascii="Times New Roman" w:hAnsi="Times New Roman"/>
          <w:b/>
          <w:sz w:val="22"/>
          <w:lang w:val="en-US"/>
        </w:rPr>
        <w:t>Titolo</w:t>
      </w:r>
      <w:proofErr w:type="spellEnd"/>
      <w:r w:rsidRPr="00827F76">
        <w:rPr>
          <w:rFonts w:ascii="Times New Roman" w:hAnsi="Times New Roman"/>
          <w:b/>
          <w:sz w:val="22"/>
          <w:lang w:val="en-US"/>
        </w:rPr>
        <w:t xml:space="preserve"> </w:t>
      </w:r>
      <w:proofErr w:type="spellStart"/>
      <w:r w:rsidRPr="00827F76">
        <w:rPr>
          <w:rFonts w:ascii="Times New Roman" w:hAnsi="Times New Roman"/>
          <w:b/>
          <w:sz w:val="22"/>
          <w:lang w:val="en-US"/>
        </w:rPr>
        <w:t>Tesi</w:t>
      </w:r>
      <w:proofErr w:type="spellEnd"/>
      <w:r w:rsidRPr="00827F76">
        <w:rPr>
          <w:rFonts w:ascii="Times New Roman" w:hAnsi="Times New Roman"/>
          <w:b/>
          <w:sz w:val="22"/>
          <w:lang w:val="en-US"/>
        </w:rPr>
        <w:t>:</w:t>
      </w:r>
      <w:r w:rsidRPr="00827F76">
        <w:rPr>
          <w:rFonts w:ascii="Times New Roman" w:hAnsi="Times New Roman"/>
          <w:bCs/>
          <w:sz w:val="22"/>
          <w:lang w:val="en-US"/>
        </w:rPr>
        <w:t xml:space="preserve"> </w:t>
      </w:r>
      <w:r w:rsidR="00827F76" w:rsidRPr="00827F76">
        <w:rPr>
          <w:rFonts w:ascii="Times New Roman" w:hAnsi="Times New Roman"/>
          <w:bCs/>
          <w:sz w:val="22"/>
          <w:lang w:val="en-US"/>
        </w:rPr>
        <w:t xml:space="preserve">Application of the PRISMA satellite hyperspectral imagery for mapping alteration mineralogy in the </w:t>
      </w:r>
      <w:proofErr w:type="spellStart"/>
      <w:r w:rsidR="00827F76" w:rsidRPr="00827F76">
        <w:rPr>
          <w:rFonts w:ascii="Times New Roman" w:hAnsi="Times New Roman"/>
          <w:bCs/>
          <w:sz w:val="22"/>
          <w:lang w:val="en-US"/>
        </w:rPr>
        <w:t>Bou</w:t>
      </w:r>
      <w:proofErr w:type="spellEnd"/>
      <w:r w:rsidR="00827F76" w:rsidRPr="00827F76">
        <w:rPr>
          <w:rFonts w:ascii="Times New Roman" w:hAnsi="Times New Roman"/>
          <w:bCs/>
          <w:sz w:val="22"/>
          <w:lang w:val="en-US"/>
        </w:rPr>
        <w:t xml:space="preserve"> </w:t>
      </w:r>
      <w:proofErr w:type="spellStart"/>
      <w:r w:rsidR="00827F76" w:rsidRPr="00827F76">
        <w:rPr>
          <w:rFonts w:ascii="Times New Roman" w:hAnsi="Times New Roman"/>
          <w:bCs/>
          <w:sz w:val="22"/>
          <w:lang w:val="en-US"/>
        </w:rPr>
        <w:t>Azzer</w:t>
      </w:r>
      <w:proofErr w:type="spellEnd"/>
      <w:r w:rsidR="00827F76" w:rsidRPr="00827F76">
        <w:rPr>
          <w:rFonts w:ascii="Times New Roman" w:hAnsi="Times New Roman"/>
          <w:bCs/>
          <w:sz w:val="22"/>
          <w:lang w:val="en-US"/>
        </w:rPr>
        <w:t xml:space="preserve"> Co-Ni district, Morocco</w:t>
      </w:r>
    </w:p>
    <w:p w14:paraId="113115C1" w14:textId="3329F7FC" w:rsidR="0086191B" w:rsidRPr="0086191B" w:rsidRDefault="0086191B" w:rsidP="0086191B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mirrorIndents/>
        <w:rPr>
          <w:rFonts w:ascii="Times New Roman" w:hAnsi="Times New Roman"/>
          <w:bCs/>
          <w:sz w:val="22"/>
        </w:rPr>
      </w:pPr>
      <w:r w:rsidRPr="0086191B">
        <w:rPr>
          <w:rFonts w:ascii="Times New Roman" w:hAnsi="Times New Roman"/>
          <w:b/>
          <w:sz w:val="22"/>
        </w:rPr>
        <w:t xml:space="preserve">Relatore: </w:t>
      </w:r>
      <w:r w:rsidR="002C57B4">
        <w:rPr>
          <w:rFonts w:ascii="Times New Roman" w:hAnsi="Times New Roman"/>
          <w:bCs/>
          <w:sz w:val="22"/>
        </w:rPr>
        <w:t>Prof</w:t>
      </w:r>
      <w:r w:rsidRPr="0086191B">
        <w:rPr>
          <w:rFonts w:ascii="Times New Roman" w:hAnsi="Times New Roman"/>
          <w:bCs/>
          <w:sz w:val="22"/>
        </w:rPr>
        <w:t xml:space="preserve">. </w:t>
      </w:r>
      <w:r w:rsidR="008D7813">
        <w:rPr>
          <w:rFonts w:ascii="Times New Roman" w:hAnsi="Times New Roman"/>
          <w:bCs/>
          <w:sz w:val="22"/>
        </w:rPr>
        <w:t>Nicola Mondillo</w:t>
      </w:r>
    </w:p>
    <w:p w14:paraId="231C4F34" w14:textId="7507FBBB" w:rsidR="0086191B" w:rsidRDefault="0086191B" w:rsidP="0086191B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 w:rsidRPr="004C5180">
        <w:rPr>
          <w:rFonts w:ascii="Times New Roman" w:hAnsi="Times New Roman"/>
          <w:b/>
          <w:sz w:val="22"/>
        </w:rPr>
        <w:t>Correlatore</w:t>
      </w:r>
      <w:r>
        <w:rPr>
          <w:rFonts w:ascii="Times New Roman" w:hAnsi="Times New Roman"/>
          <w:b/>
          <w:sz w:val="22"/>
        </w:rPr>
        <w:t>/i:</w:t>
      </w:r>
      <w:r w:rsidRPr="004C5180">
        <w:rPr>
          <w:rFonts w:ascii="Times New Roman" w:hAnsi="Times New Roman"/>
          <w:b/>
          <w:sz w:val="22"/>
        </w:rPr>
        <w:t xml:space="preserve"> </w:t>
      </w:r>
      <w:r w:rsidR="00827F76">
        <w:rPr>
          <w:rFonts w:ascii="Times New Roman" w:hAnsi="Times New Roman"/>
          <w:bCs/>
          <w:sz w:val="22"/>
        </w:rPr>
        <w:t>Prof.</w:t>
      </w:r>
      <w:r w:rsidR="009C2C5C">
        <w:rPr>
          <w:rFonts w:ascii="Times New Roman" w:hAnsi="Times New Roman"/>
          <w:bCs/>
          <w:sz w:val="22"/>
        </w:rPr>
        <w:t xml:space="preserve"> </w:t>
      </w:r>
      <w:r w:rsidR="00827F76" w:rsidRPr="00827F76">
        <w:rPr>
          <w:rFonts w:ascii="Times New Roman" w:hAnsi="Times New Roman"/>
          <w:bCs/>
          <w:sz w:val="22"/>
        </w:rPr>
        <w:t xml:space="preserve">Giuseppina Balassone, </w:t>
      </w:r>
      <w:r w:rsidR="00827F76">
        <w:rPr>
          <w:rFonts w:ascii="Times New Roman" w:hAnsi="Times New Roman"/>
          <w:bCs/>
          <w:sz w:val="22"/>
        </w:rPr>
        <w:t xml:space="preserve">Dr. </w:t>
      </w:r>
      <w:r w:rsidR="00827F76" w:rsidRPr="00827F76">
        <w:rPr>
          <w:rFonts w:ascii="Times New Roman" w:hAnsi="Times New Roman"/>
          <w:bCs/>
          <w:sz w:val="22"/>
        </w:rPr>
        <w:t xml:space="preserve">Rita Chirico, </w:t>
      </w:r>
      <w:r w:rsidR="00827F76">
        <w:rPr>
          <w:rFonts w:ascii="Times New Roman" w:hAnsi="Times New Roman"/>
          <w:bCs/>
          <w:sz w:val="22"/>
        </w:rPr>
        <w:t xml:space="preserve">Dr. </w:t>
      </w:r>
      <w:r w:rsidR="00827F76" w:rsidRPr="00827F76">
        <w:rPr>
          <w:rFonts w:ascii="Times New Roman" w:hAnsi="Times New Roman"/>
          <w:bCs/>
          <w:sz w:val="22"/>
        </w:rPr>
        <w:t>Anna Sorrentino</w:t>
      </w:r>
    </w:p>
    <w:p w14:paraId="14441D15" w14:textId="5BA19EAC" w:rsidR="00B038B3" w:rsidRDefault="009B5905" w:rsidP="00E65A68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rPr>
          <w:rFonts w:ascii="Times New Roman" w:hAnsi="Times New Roman"/>
          <w:bCs/>
          <w:sz w:val="22"/>
        </w:rPr>
      </w:pPr>
      <w:r w:rsidRPr="006511F4">
        <w:rPr>
          <w:rFonts w:ascii="Times New Roman" w:hAnsi="Times New Roman"/>
          <w:b/>
          <w:sz w:val="22"/>
        </w:rPr>
        <w:t>Referee:</w:t>
      </w:r>
      <w:r>
        <w:rPr>
          <w:rFonts w:ascii="Times New Roman" w:hAnsi="Times New Roman"/>
          <w:bCs/>
          <w:sz w:val="22"/>
        </w:rPr>
        <w:t xml:space="preserve"> </w:t>
      </w:r>
      <w:r w:rsidR="00CD2CA9">
        <w:rPr>
          <w:rFonts w:ascii="Times New Roman" w:hAnsi="Times New Roman"/>
          <w:bCs/>
          <w:sz w:val="22"/>
        </w:rPr>
        <w:t>Dr</w:t>
      </w:r>
      <w:r>
        <w:rPr>
          <w:rFonts w:ascii="Times New Roman" w:hAnsi="Times New Roman"/>
          <w:bCs/>
          <w:sz w:val="22"/>
        </w:rPr>
        <w:t xml:space="preserve">. </w:t>
      </w:r>
      <w:r w:rsidR="00827F76">
        <w:rPr>
          <w:rFonts w:ascii="Times New Roman" w:hAnsi="Times New Roman"/>
          <w:bCs/>
          <w:sz w:val="22"/>
        </w:rPr>
        <w:t>Diego Di Martire</w:t>
      </w:r>
    </w:p>
    <w:p w14:paraId="2785AAC1" w14:textId="6C464AE1" w:rsidR="00D67503" w:rsidRDefault="00D6750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Cs/>
          <w:sz w:val="22"/>
        </w:rPr>
      </w:pPr>
    </w:p>
    <w:p w14:paraId="5FB3851C" w14:textId="05066841" w:rsidR="008D7813" w:rsidRDefault="008D781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Cs/>
          <w:sz w:val="22"/>
        </w:rPr>
      </w:pPr>
    </w:p>
    <w:p w14:paraId="61DA3A5C" w14:textId="0BFDD6D5" w:rsidR="008D7813" w:rsidRDefault="008D781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Cs/>
          <w:sz w:val="22"/>
        </w:rPr>
      </w:pPr>
    </w:p>
    <w:p w14:paraId="24276313" w14:textId="1610A480" w:rsidR="008D7813" w:rsidRDefault="008D781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Cs/>
          <w:sz w:val="22"/>
        </w:rPr>
      </w:pPr>
    </w:p>
    <w:p w14:paraId="178378C0" w14:textId="29BC24B5" w:rsidR="008D7813" w:rsidRDefault="008D781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Cs/>
          <w:sz w:val="22"/>
        </w:rPr>
      </w:pPr>
    </w:p>
    <w:p w14:paraId="31D90E1E" w14:textId="6EFF70FC" w:rsidR="008D7813" w:rsidRDefault="008D781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Cs/>
          <w:sz w:val="22"/>
        </w:rPr>
      </w:pPr>
    </w:p>
    <w:p w14:paraId="589E5673" w14:textId="4D6770FD" w:rsidR="008D7813" w:rsidRDefault="008D781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Cs/>
          <w:sz w:val="22"/>
        </w:rPr>
      </w:pPr>
    </w:p>
    <w:p w14:paraId="14667361" w14:textId="3964FF12" w:rsidR="008D7813" w:rsidRDefault="008D781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Cs/>
          <w:sz w:val="22"/>
        </w:rPr>
      </w:pPr>
    </w:p>
    <w:p w14:paraId="729A1D2B" w14:textId="1D5DED57" w:rsidR="008D7813" w:rsidRDefault="008D781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Cs/>
          <w:sz w:val="22"/>
        </w:rPr>
      </w:pPr>
    </w:p>
    <w:p w14:paraId="3766D9AE" w14:textId="7FB9AF17" w:rsidR="008D7813" w:rsidRDefault="008D781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Cs/>
          <w:sz w:val="22"/>
        </w:rPr>
      </w:pPr>
    </w:p>
    <w:p w14:paraId="117EFF1E" w14:textId="500DDBD1" w:rsidR="008D7813" w:rsidRDefault="008D781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Cs/>
          <w:sz w:val="22"/>
        </w:rPr>
      </w:pPr>
    </w:p>
    <w:p w14:paraId="3EB6CA6D" w14:textId="058087DA" w:rsidR="008D7813" w:rsidRDefault="008D781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Cs/>
          <w:sz w:val="22"/>
        </w:rPr>
      </w:pPr>
    </w:p>
    <w:p w14:paraId="2EE857EA" w14:textId="22817BCF" w:rsidR="008D7813" w:rsidRDefault="008D781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Cs/>
          <w:sz w:val="22"/>
        </w:rPr>
      </w:pPr>
    </w:p>
    <w:p w14:paraId="5C7778D5" w14:textId="6E636BE7" w:rsidR="008D7813" w:rsidRDefault="008D781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Cs/>
          <w:sz w:val="22"/>
        </w:rPr>
      </w:pPr>
    </w:p>
    <w:p w14:paraId="772F65AA" w14:textId="77777777" w:rsidR="008D7813" w:rsidRPr="00610C09" w:rsidRDefault="008D7813" w:rsidP="00610C09">
      <w:pPr>
        <w:tabs>
          <w:tab w:val="left" w:pos="3828"/>
          <w:tab w:val="left" w:pos="4960"/>
          <w:tab w:val="left" w:pos="5670"/>
          <w:tab w:val="left" w:pos="8505"/>
        </w:tabs>
        <w:spacing w:line="240" w:lineRule="auto"/>
        <w:ind w:right="1140"/>
        <w:rPr>
          <w:rFonts w:ascii="Times New Roman" w:hAnsi="Times New Roman"/>
          <w:b/>
          <w:sz w:val="22"/>
        </w:rPr>
      </w:pPr>
    </w:p>
    <w:p w14:paraId="1E54D442" w14:textId="77777777" w:rsidR="00BE5DAC" w:rsidRDefault="00BE5DAC" w:rsidP="00DA6530">
      <w:pPr>
        <w:tabs>
          <w:tab w:val="left" w:pos="3828"/>
          <w:tab w:val="left" w:pos="4960"/>
          <w:tab w:val="left" w:pos="5670"/>
          <w:tab w:val="left" w:pos="8505"/>
        </w:tabs>
        <w:spacing w:line="120" w:lineRule="auto"/>
        <w:ind w:right="1140"/>
        <w:rPr>
          <w:rFonts w:ascii="Times New Roman" w:hAnsi="Times New Roman"/>
          <w:b/>
          <w:szCs w:val="24"/>
        </w:rPr>
      </w:pPr>
    </w:p>
    <w:p w14:paraId="375FB59A" w14:textId="77777777" w:rsidR="000B373E" w:rsidRDefault="000B373E" w:rsidP="0056012F">
      <w:pPr>
        <w:tabs>
          <w:tab w:val="left" w:pos="3828"/>
          <w:tab w:val="left" w:pos="4960"/>
          <w:tab w:val="left" w:pos="5670"/>
          <w:tab w:val="left" w:pos="8505"/>
        </w:tabs>
        <w:spacing w:line="120" w:lineRule="auto"/>
        <w:ind w:left="102" w:right="1140"/>
        <w:jc w:val="center"/>
        <w:rPr>
          <w:rFonts w:ascii="Times New Roman" w:hAnsi="Times New Roman"/>
          <w:b/>
          <w:szCs w:val="24"/>
        </w:rPr>
      </w:pPr>
    </w:p>
    <w:p w14:paraId="5CBD5A7D" w14:textId="77777777" w:rsidR="00DA6530" w:rsidRPr="004C5180" w:rsidRDefault="00DA6530" w:rsidP="00DA6530">
      <w:pPr>
        <w:pStyle w:val="Corpotesto"/>
        <w:tabs>
          <w:tab w:val="left" w:pos="1701"/>
          <w:tab w:val="left" w:pos="2977"/>
          <w:tab w:val="left" w:pos="4820"/>
          <w:tab w:val="left" w:pos="8364"/>
        </w:tabs>
        <w:ind w:left="-426" w:right="-427"/>
        <w:jc w:val="center"/>
        <w:rPr>
          <w:sz w:val="22"/>
          <w:szCs w:val="22"/>
        </w:rPr>
      </w:pPr>
      <w:r w:rsidRPr="004C5180">
        <w:rPr>
          <w:sz w:val="22"/>
          <w:szCs w:val="22"/>
        </w:rPr>
        <w:t>Sono convocati a comporre la Commissione di Laurea i seguenti Professori e Ricercatori:</w:t>
      </w:r>
    </w:p>
    <w:p w14:paraId="7B349ACA" w14:textId="77777777" w:rsidR="00CB4D08" w:rsidRDefault="00CB4D08" w:rsidP="00AA5D43">
      <w:pPr>
        <w:pStyle w:val="Corpotesto"/>
        <w:ind w:left="3261" w:right="-568"/>
        <w:rPr>
          <w:sz w:val="20"/>
        </w:rPr>
      </w:pPr>
    </w:p>
    <w:p w14:paraId="400BBAF1" w14:textId="1E7B65A8" w:rsidR="00655799" w:rsidRDefault="001F73DF" w:rsidP="001F73DF">
      <w:pPr>
        <w:pStyle w:val="Corpotesto"/>
        <w:ind w:right="-568" w:firstLine="3544"/>
        <w:jc w:val="left"/>
        <w:rPr>
          <w:sz w:val="22"/>
          <w:szCs w:val="22"/>
        </w:rPr>
      </w:pPr>
      <w:r>
        <w:rPr>
          <w:bCs/>
          <w:sz w:val="22"/>
        </w:rPr>
        <w:t>STEFANO VITALE</w:t>
      </w:r>
      <w:r w:rsidR="00D334D1" w:rsidRPr="00D334D1">
        <w:rPr>
          <w:bCs/>
          <w:sz w:val="22"/>
        </w:rPr>
        <w:t xml:space="preserve"> </w:t>
      </w:r>
      <w:r w:rsidR="003C5E02" w:rsidRPr="00544D14">
        <w:rPr>
          <w:sz w:val="22"/>
          <w:szCs w:val="22"/>
        </w:rPr>
        <w:t>(Presidente)</w:t>
      </w:r>
    </w:p>
    <w:p w14:paraId="708D16B8" w14:textId="7C14A91F" w:rsidR="00655799" w:rsidRDefault="00D055CF" w:rsidP="000C7C07">
      <w:pPr>
        <w:pStyle w:val="Corpotesto"/>
        <w:ind w:right="-568" w:firstLine="3544"/>
        <w:jc w:val="left"/>
        <w:rPr>
          <w:sz w:val="22"/>
          <w:szCs w:val="22"/>
        </w:rPr>
      </w:pPr>
      <w:r>
        <w:rPr>
          <w:sz w:val="22"/>
          <w:szCs w:val="22"/>
        </w:rPr>
        <w:t>VINCENZO ALLOCCA</w:t>
      </w:r>
    </w:p>
    <w:p w14:paraId="6C9FB045" w14:textId="43257CB8" w:rsidR="00655799" w:rsidRDefault="00D055CF" w:rsidP="000C7C07">
      <w:pPr>
        <w:pStyle w:val="Corpotesto"/>
        <w:ind w:right="-568" w:firstLine="3544"/>
        <w:jc w:val="left"/>
        <w:rPr>
          <w:sz w:val="22"/>
          <w:szCs w:val="22"/>
        </w:rPr>
      </w:pPr>
      <w:r>
        <w:rPr>
          <w:sz w:val="22"/>
          <w:szCs w:val="22"/>
        </w:rPr>
        <w:t>CARLO DONADIO</w:t>
      </w:r>
    </w:p>
    <w:p w14:paraId="1AA65DBE" w14:textId="23F7D568" w:rsidR="00655799" w:rsidRDefault="00171528" w:rsidP="00655799">
      <w:pPr>
        <w:pStyle w:val="Corpotesto"/>
        <w:ind w:right="-568" w:firstLine="3544"/>
        <w:jc w:val="left"/>
        <w:rPr>
          <w:sz w:val="22"/>
          <w:szCs w:val="22"/>
        </w:rPr>
      </w:pPr>
      <w:r>
        <w:rPr>
          <w:sz w:val="22"/>
          <w:szCs w:val="22"/>
        </w:rPr>
        <w:t>NICOLA MONDILLO</w:t>
      </w:r>
    </w:p>
    <w:p w14:paraId="3E0F2CCE" w14:textId="296041E9" w:rsidR="00655799" w:rsidRDefault="001F73DF" w:rsidP="000C7C07">
      <w:pPr>
        <w:pStyle w:val="Corpotesto"/>
        <w:ind w:right="-568" w:firstLine="3544"/>
        <w:jc w:val="left"/>
        <w:rPr>
          <w:sz w:val="22"/>
          <w:szCs w:val="22"/>
        </w:rPr>
      </w:pPr>
      <w:r>
        <w:rPr>
          <w:sz w:val="22"/>
          <w:szCs w:val="22"/>
        </w:rPr>
        <w:t>CLAUDIO SCARPATI</w:t>
      </w:r>
    </w:p>
    <w:p w14:paraId="3807992A" w14:textId="77777777" w:rsidR="00C66E21" w:rsidRPr="000C7C07" w:rsidRDefault="00C66E21" w:rsidP="000C7C07">
      <w:pPr>
        <w:pStyle w:val="Corpotesto"/>
        <w:ind w:right="-568" w:firstLine="3544"/>
        <w:jc w:val="left"/>
        <w:rPr>
          <w:bCs/>
          <w:sz w:val="22"/>
        </w:rPr>
      </w:pPr>
    </w:p>
    <w:p w14:paraId="75F4D948" w14:textId="77777777" w:rsidR="00D821E0" w:rsidRPr="007F46A9" w:rsidRDefault="00D821E0" w:rsidP="00C66E21">
      <w:pPr>
        <w:pStyle w:val="Corpotesto"/>
        <w:ind w:right="-568"/>
        <w:jc w:val="left"/>
        <w:rPr>
          <w:bCs/>
          <w:sz w:val="22"/>
        </w:rPr>
      </w:pPr>
    </w:p>
    <w:p w14:paraId="1E8C760A" w14:textId="77777777" w:rsidR="00D821E0" w:rsidRDefault="00D821E0" w:rsidP="00D821E0">
      <w:pPr>
        <w:pStyle w:val="Corpotesto"/>
        <w:ind w:right="-568"/>
        <w:jc w:val="left"/>
        <w:rPr>
          <w:sz w:val="20"/>
        </w:rPr>
      </w:pPr>
    </w:p>
    <w:p w14:paraId="0A905C56" w14:textId="5EAC1E0D" w:rsidR="00A72200" w:rsidRDefault="000866B4" w:rsidP="00A72200">
      <w:pPr>
        <w:pStyle w:val="Corpotesto"/>
        <w:ind w:right="-568" w:firstLine="3544"/>
        <w:jc w:val="left"/>
        <w:rPr>
          <w:sz w:val="22"/>
          <w:szCs w:val="22"/>
        </w:rPr>
      </w:pPr>
      <w:r w:rsidRPr="00A72200">
        <w:rPr>
          <w:sz w:val="22"/>
          <w:szCs w:val="22"/>
        </w:rPr>
        <w:t>Supplenti</w:t>
      </w:r>
    </w:p>
    <w:p w14:paraId="7B654DD3" w14:textId="1F78D232" w:rsidR="00D334D1" w:rsidRDefault="001F73DF" w:rsidP="00FA7AA5">
      <w:pPr>
        <w:pStyle w:val="Corpotesto"/>
        <w:ind w:right="-568" w:firstLine="3544"/>
        <w:jc w:val="left"/>
        <w:rPr>
          <w:sz w:val="22"/>
        </w:rPr>
      </w:pPr>
      <w:r>
        <w:rPr>
          <w:sz w:val="22"/>
        </w:rPr>
        <w:t>GIUSEPPINA BALASSONE</w:t>
      </w:r>
    </w:p>
    <w:p w14:paraId="6B63AE7D" w14:textId="5718BFFA" w:rsidR="00171528" w:rsidRDefault="00171528" w:rsidP="00FA7AA5">
      <w:pPr>
        <w:pStyle w:val="Corpotesto"/>
        <w:ind w:right="-568" w:firstLine="3544"/>
        <w:jc w:val="left"/>
        <w:rPr>
          <w:sz w:val="22"/>
          <w:szCs w:val="22"/>
        </w:rPr>
      </w:pPr>
      <w:r>
        <w:rPr>
          <w:sz w:val="22"/>
        </w:rPr>
        <w:t>VALERIA DI RENZO</w:t>
      </w:r>
    </w:p>
    <w:p w14:paraId="7160732C" w14:textId="4527D4E1" w:rsidR="00FA7AA5" w:rsidRDefault="00FA7AA5" w:rsidP="00FA7AA5">
      <w:pPr>
        <w:pStyle w:val="Corpotesto"/>
        <w:ind w:right="-568" w:firstLine="3544"/>
        <w:jc w:val="left"/>
        <w:rPr>
          <w:sz w:val="22"/>
          <w:szCs w:val="22"/>
        </w:rPr>
      </w:pPr>
    </w:p>
    <w:p w14:paraId="024F8D88" w14:textId="1C2F4989" w:rsidR="0067468F" w:rsidRDefault="0067468F" w:rsidP="00C34D23">
      <w:pPr>
        <w:pStyle w:val="Corpotesto"/>
        <w:ind w:right="-568" w:firstLine="3544"/>
        <w:jc w:val="left"/>
        <w:rPr>
          <w:sz w:val="22"/>
          <w:szCs w:val="22"/>
        </w:rPr>
      </w:pPr>
    </w:p>
    <w:p w14:paraId="70F2CB57" w14:textId="6C24DB7E" w:rsidR="00BC60B0" w:rsidRDefault="00BC60B0" w:rsidP="00BC60B0">
      <w:pPr>
        <w:pStyle w:val="Corpotesto"/>
        <w:ind w:right="-568"/>
        <w:jc w:val="left"/>
        <w:rPr>
          <w:sz w:val="22"/>
          <w:szCs w:val="22"/>
        </w:rPr>
      </w:pPr>
    </w:p>
    <w:p w14:paraId="301E705D" w14:textId="77777777" w:rsidR="007A6B86" w:rsidRDefault="007A6B86" w:rsidP="00C34D23">
      <w:pPr>
        <w:pStyle w:val="Corpotesto"/>
        <w:ind w:right="-568" w:firstLine="3544"/>
        <w:jc w:val="left"/>
        <w:rPr>
          <w:sz w:val="20"/>
        </w:rPr>
      </w:pPr>
    </w:p>
    <w:p w14:paraId="1AC9664C" w14:textId="77777777" w:rsidR="006736BE" w:rsidRDefault="006736BE" w:rsidP="008940CD">
      <w:pPr>
        <w:pStyle w:val="Corpotesto"/>
        <w:spacing w:line="240" w:lineRule="atLeast"/>
        <w:ind w:left="3260" w:right="-567"/>
        <w:rPr>
          <w:sz w:val="20"/>
        </w:rPr>
      </w:pPr>
    </w:p>
    <w:p w14:paraId="64A6ED1F" w14:textId="77777777" w:rsidR="008D22FB" w:rsidRDefault="008D22FB" w:rsidP="00F85A61">
      <w:pPr>
        <w:pStyle w:val="Corpotesto"/>
        <w:spacing w:line="240" w:lineRule="atLeast"/>
        <w:ind w:right="-567"/>
        <w:rPr>
          <w:sz w:val="20"/>
        </w:rPr>
      </w:pPr>
    </w:p>
    <w:p w14:paraId="72E3A044" w14:textId="77777777" w:rsidR="008E75CA" w:rsidRDefault="008E75CA" w:rsidP="008E75CA">
      <w:pPr>
        <w:pStyle w:val="Corpotesto"/>
        <w:ind w:left="3261" w:right="-568"/>
        <w:rPr>
          <w:b/>
          <w:sz w:val="22"/>
          <w:szCs w:val="22"/>
        </w:rPr>
      </w:pPr>
      <w:r>
        <w:rPr>
          <w:b/>
          <w:sz w:val="20"/>
        </w:rPr>
        <w:t>I</w:t>
      </w:r>
      <w:r w:rsidR="00CE5A15" w:rsidRPr="00CE5A15">
        <w:rPr>
          <w:b/>
          <w:sz w:val="20"/>
        </w:rPr>
        <w:t>L</w:t>
      </w:r>
      <w:r w:rsidR="00CE5A15">
        <w:rPr>
          <w:sz w:val="20"/>
        </w:rPr>
        <w:t xml:space="preserve"> </w:t>
      </w:r>
      <w:r w:rsidR="00AA5D43" w:rsidRPr="00E36D4D">
        <w:rPr>
          <w:b/>
          <w:sz w:val="22"/>
          <w:szCs w:val="22"/>
        </w:rPr>
        <w:t>DIRETTORE</w:t>
      </w:r>
      <w:r w:rsidR="00EB5FDE" w:rsidRPr="00E36D4D">
        <w:rPr>
          <w:b/>
          <w:sz w:val="22"/>
          <w:szCs w:val="22"/>
        </w:rPr>
        <w:t xml:space="preserve"> </w:t>
      </w:r>
      <w:r w:rsidR="00AA5D43" w:rsidRPr="00E36D4D">
        <w:rPr>
          <w:b/>
          <w:sz w:val="22"/>
          <w:szCs w:val="22"/>
        </w:rPr>
        <w:t>DEL DIPARTIMENTO DI SCIENZE DELLA TERRA, DELL’AMBIENTE E DELLE RISORSE (DiSTAR)</w:t>
      </w:r>
    </w:p>
    <w:p w14:paraId="21884106" w14:textId="77777777" w:rsidR="00BF1A55" w:rsidRPr="00E36D4D" w:rsidRDefault="00AA5D43" w:rsidP="008E75CA">
      <w:pPr>
        <w:pStyle w:val="Corpotesto"/>
        <w:ind w:left="3261" w:right="-568"/>
        <w:rPr>
          <w:i/>
        </w:rPr>
      </w:pPr>
      <w:r w:rsidRPr="00E36D4D">
        <w:rPr>
          <w:b/>
          <w:i/>
          <w:sz w:val="22"/>
          <w:szCs w:val="22"/>
        </w:rPr>
        <w:t>(Prof. Domenico CALCATERRA)</w:t>
      </w:r>
    </w:p>
    <w:sectPr w:rsidR="00BF1A55" w:rsidRPr="00E36D4D" w:rsidSect="00011FB0">
      <w:headerReference w:type="first" r:id="rId8"/>
      <w:footerReference w:type="first" r:id="rId9"/>
      <w:pgSz w:w="11906" w:h="16838"/>
      <w:pgMar w:top="1134" w:right="1134" w:bottom="1134" w:left="1134" w:header="284" w:footer="91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9554" w14:textId="77777777" w:rsidR="00186CC8" w:rsidRDefault="00186CC8" w:rsidP="002558D8">
      <w:pPr>
        <w:spacing w:line="240" w:lineRule="auto"/>
      </w:pPr>
      <w:r>
        <w:separator/>
      </w:r>
    </w:p>
  </w:endnote>
  <w:endnote w:type="continuationSeparator" w:id="0">
    <w:p w14:paraId="68C2B4FB" w14:textId="77777777" w:rsidR="00186CC8" w:rsidRDefault="00186CC8" w:rsidP="0025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F342" w14:textId="77777777" w:rsidR="008557B4" w:rsidRDefault="008557B4" w:rsidP="00011FB0">
    <w:pPr>
      <w:pStyle w:val="Pidipagina"/>
      <w:tabs>
        <w:tab w:val="clear" w:pos="9638"/>
        <w:tab w:val="left" w:pos="7382"/>
      </w:tabs>
      <w:ind w:right="-71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C3FB" w14:textId="77777777" w:rsidR="00186CC8" w:rsidRDefault="00186CC8" w:rsidP="002558D8">
      <w:pPr>
        <w:spacing w:line="240" w:lineRule="auto"/>
      </w:pPr>
      <w:r>
        <w:separator/>
      </w:r>
    </w:p>
  </w:footnote>
  <w:footnote w:type="continuationSeparator" w:id="0">
    <w:p w14:paraId="767B48D2" w14:textId="77777777" w:rsidR="00186CC8" w:rsidRDefault="00186CC8" w:rsidP="0025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CD22" w14:textId="3C645565" w:rsidR="00214E64" w:rsidRPr="00214E64" w:rsidRDefault="00BB05B2" w:rsidP="00214E64">
    <w:pPr>
      <w:tabs>
        <w:tab w:val="clear" w:pos="284"/>
        <w:tab w:val="left" w:pos="6096"/>
      </w:tabs>
      <w:spacing w:line="240" w:lineRule="auto"/>
      <w:ind w:left="-567" w:right="-360"/>
      <w:rPr>
        <w:rFonts w:ascii="Comic Sans MS" w:eastAsia="Times New Roman" w:hAnsi="Comic Sans MS"/>
        <w:color w:val="0000FF"/>
        <w:sz w:val="16"/>
        <w:szCs w:val="16"/>
        <w:lang w:eastAsia="it-IT"/>
      </w:rPr>
    </w:pPr>
    <w:r>
      <w:rPr>
        <w:rFonts w:cs="Tahoma"/>
        <w:b/>
        <w:bCs/>
        <w:color w:val="000000"/>
        <w:sz w:val="28"/>
        <w:szCs w:val="28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</w:p>
  <w:p w14:paraId="2E9D88CA" w14:textId="702CC9AC" w:rsidR="00CD4B18" w:rsidRDefault="00CA452B" w:rsidP="00CD4B18">
    <w:pPr>
      <w:tabs>
        <w:tab w:val="clear" w:pos="284"/>
        <w:tab w:val="left" w:pos="3402"/>
      </w:tabs>
      <w:autoSpaceDE w:val="0"/>
      <w:autoSpaceDN w:val="0"/>
      <w:adjustRightInd w:val="0"/>
      <w:spacing w:line="120" w:lineRule="auto"/>
      <w:ind w:right="-567"/>
      <w:jc w:val="left"/>
      <w:rPr>
        <w:rFonts w:ascii="Times New Roman" w:hAnsi="Times New Roman"/>
        <w:b/>
        <w:bCs/>
        <w:color w:val="000000"/>
        <w:sz w:val="28"/>
        <w:szCs w:val="28"/>
      </w:rPr>
    </w:pPr>
    <w:r w:rsidRPr="00CE5A15">
      <w:rPr>
        <w:rFonts w:ascii="Leelawadee UI Semilight" w:hAnsi="Leelawadee UI Semilight" w:cs="Leelawadee UI Semilight"/>
        <w:b/>
        <w:bCs/>
        <w:noProof/>
        <w:color w:val="000000"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484BE198" wp14:editId="572DC61E">
          <wp:simplePos x="0" y="0"/>
          <wp:positionH relativeFrom="margin">
            <wp:posOffset>-257175</wp:posOffset>
          </wp:positionH>
          <wp:positionV relativeFrom="margin">
            <wp:posOffset>-802005</wp:posOffset>
          </wp:positionV>
          <wp:extent cx="1833880" cy="760095"/>
          <wp:effectExtent l="0" t="0" r="0" b="190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DD0" w:rsidRPr="00CE5A15">
      <w:rPr>
        <w:rFonts w:ascii="Times New Roman" w:hAnsi="Times New Roman"/>
        <w:b/>
        <w:bCs/>
        <w:color w:val="000000"/>
        <w:sz w:val="28"/>
        <w:szCs w:val="28"/>
      </w:rPr>
      <w:t xml:space="preserve">               </w:t>
    </w:r>
  </w:p>
  <w:p w14:paraId="6C957589" w14:textId="77777777" w:rsidR="00CD4B18" w:rsidRDefault="002D62E2" w:rsidP="00A421C0">
    <w:p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Arial Narrow" w:hAnsi="Arial Narrow"/>
        <w:b/>
        <w:bCs/>
        <w:color w:val="000000"/>
        <w:sz w:val="28"/>
        <w:szCs w:val="28"/>
      </w:rPr>
    </w:pPr>
    <w:r>
      <w:rPr>
        <w:rFonts w:ascii="Times New Roman" w:hAnsi="Times New Roman"/>
        <w:b/>
        <w:bCs/>
        <w:color w:val="000000"/>
        <w:sz w:val="28"/>
        <w:szCs w:val="28"/>
      </w:rPr>
      <w:tab/>
    </w:r>
    <w:r>
      <w:rPr>
        <w:rFonts w:ascii="Arial Narrow" w:hAnsi="Arial Narrow"/>
        <w:b/>
        <w:bCs/>
        <w:color w:val="000000"/>
        <w:sz w:val="28"/>
        <w:szCs w:val="28"/>
      </w:rPr>
      <w:tab/>
    </w:r>
    <w:r w:rsidRPr="00CD4B18">
      <w:rPr>
        <w:rFonts w:ascii="Arial Narrow" w:hAnsi="Arial Narrow"/>
        <w:b/>
        <w:bCs/>
        <w:color w:val="000000"/>
        <w:sz w:val="28"/>
        <w:szCs w:val="28"/>
      </w:rPr>
      <w:t>CORSO di LAUREA in SCIENZE GEOLOGICHE</w:t>
    </w:r>
  </w:p>
  <w:p w14:paraId="3CCB05E6" w14:textId="77777777" w:rsidR="00A421C0" w:rsidRPr="00CD4B18" w:rsidRDefault="00A421C0" w:rsidP="00CD4B18">
    <w:p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jc w:val="left"/>
      <w:rPr>
        <w:rFonts w:ascii="Arial Narrow" w:hAnsi="Arial Narrow"/>
        <w:b/>
        <w:bCs/>
        <w:color w:val="000000"/>
        <w:sz w:val="28"/>
        <w:szCs w:val="28"/>
      </w:rPr>
    </w:pPr>
    <w:r>
      <w:rPr>
        <w:rFonts w:ascii="Arial Narrow" w:hAnsi="Arial Narrow"/>
        <w:b/>
        <w:bCs/>
        <w:color w:val="000000"/>
        <w:sz w:val="28"/>
        <w:szCs w:val="28"/>
      </w:rPr>
      <w:t xml:space="preserve">      </w:t>
    </w:r>
    <w:r w:rsidRPr="00CD4B18">
      <w:rPr>
        <w:rFonts w:ascii="Arial Narrow" w:hAnsi="Arial Narrow"/>
        <w:b/>
        <w:bCs/>
        <w:color w:val="000000"/>
        <w:sz w:val="28"/>
        <w:szCs w:val="28"/>
      </w:rPr>
      <w:t>CORSO di LAUREA in GEOLOGIA e GEOLOGIA APPLICATA</w:t>
    </w:r>
  </w:p>
  <w:p w14:paraId="53AE2F95" w14:textId="77777777" w:rsidR="005A3DD0" w:rsidRPr="00CD4B18" w:rsidRDefault="00CD4B18" w:rsidP="00CD4B18">
    <w:p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jc w:val="left"/>
      <w:rPr>
        <w:rFonts w:ascii="Arial Narrow" w:hAnsi="Arial Narrow"/>
        <w:b/>
        <w:bCs/>
        <w:color w:val="000000"/>
        <w:sz w:val="28"/>
        <w:szCs w:val="28"/>
      </w:rPr>
    </w:pPr>
    <w:r>
      <w:rPr>
        <w:rFonts w:ascii="Arial Narrow" w:hAnsi="Arial Narrow"/>
        <w:b/>
        <w:bCs/>
        <w:color w:val="000000"/>
        <w:sz w:val="28"/>
        <w:szCs w:val="28"/>
      </w:rPr>
      <w:t xml:space="preserve">       </w:t>
    </w:r>
  </w:p>
  <w:p w14:paraId="5C64379A" w14:textId="77777777" w:rsidR="00C57F8A" w:rsidRPr="00CE5A15" w:rsidRDefault="00C57F8A" w:rsidP="005A3DD0">
    <w:pPr>
      <w:tabs>
        <w:tab w:val="clear" w:pos="284"/>
        <w:tab w:val="left" w:pos="3402"/>
      </w:tabs>
      <w:autoSpaceDE w:val="0"/>
      <w:autoSpaceDN w:val="0"/>
      <w:adjustRightInd w:val="0"/>
      <w:spacing w:line="120" w:lineRule="auto"/>
      <w:ind w:right="-567"/>
      <w:jc w:val="left"/>
      <w:rPr>
        <w:rFonts w:ascii="Times New Roman" w:hAnsi="Times New Roman"/>
        <w:b/>
        <w:bCs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246"/>
    <w:multiLevelType w:val="hybridMultilevel"/>
    <w:tmpl w:val="D0062F9A"/>
    <w:lvl w:ilvl="0" w:tplc="E154112A">
      <w:numFmt w:val="bullet"/>
      <w:lvlText w:val="-"/>
      <w:lvlJc w:val="left"/>
      <w:pPr>
        <w:ind w:left="38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" w15:restartNumberingAfterBreak="0">
    <w:nsid w:val="044D2072"/>
    <w:multiLevelType w:val="hybridMultilevel"/>
    <w:tmpl w:val="579ED0B0"/>
    <w:lvl w:ilvl="0" w:tplc="83C6A2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485"/>
    <w:multiLevelType w:val="hybridMultilevel"/>
    <w:tmpl w:val="7F740FBE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AB4"/>
    <w:multiLevelType w:val="hybridMultilevel"/>
    <w:tmpl w:val="37481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E1E"/>
    <w:multiLevelType w:val="hybridMultilevel"/>
    <w:tmpl w:val="FBF81F54"/>
    <w:lvl w:ilvl="0" w:tplc="0A8A9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6176"/>
    <w:multiLevelType w:val="hybridMultilevel"/>
    <w:tmpl w:val="2F10F2AC"/>
    <w:lvl w:ilvl="0" w:tplc="D450A16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E08"/>
    <w:multiLevelType w:val="hybridMultilevel"/>
    <w:tmpl w:val="57E2E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56F"/>
    <w:multiLevelType w:val="hybridMultilevel"/>
    <w:tmpl w:val="A67A2C5C"/>
    <w:lvl w:ilvl="0" w:tplc="09E6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82C"/>
    <w:multiLevelType w:val="hybridMultilevel"/>
    <w:tmpl w:val="A372E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94F"/>
    <w:multiLevelType w:val="hybridMultilevel"/>
    <w:tmpl w:val="19BA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34E3"/>
    <w:multiLevelType w:val="hybridMultilevel"/>
    <w:tmpl w:val="E7925572"/>
    <w:lvl w:ilvl="0" w:tplc="07162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3029D"/>
    <w:multiLevelType w:val="hybridMultilevel"/>
    <w:tmpl w:val="BAF848EE"/>
    <w:lvl w:ilvl="0" w:tplc="27E4A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93A40"/>
    <w:multiLevelType w:val="hybridMultilevel"/>
    <w:tmpl w:val="D4EE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64B95"/>
    <w:multiLevelType w:val="hybridMultilevel"/>
    <w:tmpl w:val="C478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4964"/>
    <w:multiLevelType w:val="hybridMultilevel"/>
    <w:tmpl w:val="7478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0812"/>
    <w:multiLevelType w:val="hybridMultilevel"/>
    <w:tmpl w:val="90A2104A"/>
    <w:lvl w:ilvl="0" w:tplc="C78CDA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44C36"/>
    <w:multiLevelType w:val="hybridMultilevel"/>
    <w:tmpl w:val="EE5000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E7409"/>
    <w:multiLevelType w:val="hybridMultilevel"/>
    <w:tmpl w:val="9D041950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70F1"/>
    <w:multiLevelType w:val="hybridMultilevel"/>
    <w:tmpl w:val="7CD22976"/>
    <w:lvl w:ilvl="0" w:tplc="38A68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75357"/>
    <w:multiLevelType w:val="hybridMultilevel"/>
    <w:tmpl w:val="DB02921C"/>
    <w:lvl w:ilvl="0" w:tplc="0410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0" w15:restartNumberingAfterBreak="0">
    <w:nsid w:val="7B9E4274"/>
    <w:multiLevelType w:val="hybridMultilevel"/>
    <w:tmpl w:val="A5C2A006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90962">
    <w:abstractNumId w:val="14"/>
  </w:num>
  <w:num w:numId="2" w16cid:durableId="1112288354">
    <w:abstractNumId w:val="5"/>
  </w:num>
  <w:num w:numId="3" w16cid:durableId="1901162276">
    <w:abstractNumId w:val="13"/>
  </w:num>
  <w:num w:numId="4" w16cid:durableId="1203052303">
    <w:abstractNumId w:val="8"/>
  </w:num>
  <w:num w:numId="5" w16cid:durableId="343366526">
    <w:abstractNumId w:val="16"/>
  </w:num>
  <w:num w:numId="6" w16cid:durableId="1255168220">
    <w:abstractNumId w:val="6"/>
  </w:num>
  <w:num w:numId="7" w16cid:durableId="2047875013">
    <w:abstractNumId w:val="4"/>
  </w:num>
  <w:num w:numId="8" w16cid:durableId="1310479207">
    <w:abstractNumId w:val="10"/>
  </w:num>
  <w:num w:numId="9" w16cid:durableId="1594782205">
    <w:abstractNumId w:val="15"/>
  </w:num>
  <w:num w:numId="10" w16cid:durableId="1861158917">
    <w:abstractNumId w:val="11"/>
  </w:num>
  <w:num w:numId="11" w16cid:durableId="1179807437">
    <w:abstractNumId w:val="7"/>
  </w:num>
  <w:num w:numId="12" w16cid:durableId="362631786">
    <w:abstractNumId w:val="2"/>
  </w:num>
  <w:num w:numId="13" w16cid:durableId="1432168523">
    <w:abstractNumId w:val="9"/>
  </w:num>
  <w:num w:numId="14" w16cid:durableId="486173320">
    <w:abstractNumId w:val="3"/>
  </w:num>
  <w:num w:numId="15" w16cid:durableId="660546122">
    <w:abstractNumId w:val="1"/>
  </w:num>
  <w:num w:numId="16" w16cid:durableId="1543060350">
    <w:abstractNumId w:val="18"/>
  </w:num>
  <w:num w:numId="17" w16cid:durableId="1893496837">
    <w:abstractNumId w:val="12"/>
  </w:num>
  <w:num w:numId="18" w16cid:durableId="513376234">
    <w:abstractNumId w:val="20"/>
  </w:num>
  <w:num w:numId="19" w16cid:durableId="1237202121">
    <w:abstractNumId w:val="17"/>
  </w:num>
  <w:num w:numId="20" w16cid:durableId="1246568360">
    <w:abstractNumId w:val="0"/>
  </w:num>
  <w:num w:numId="21" w16cid:durableId="13965133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14"/>
    <w:rsid w:val="00000D29"/>
    <w:rsid w:val="00011FB0"/>
    <w:rsid w:val="000144B9"/>
    <w:rsid w:val="00014828"/>
    <w:rsid w:val="0001525A"/>
    <w:rsid w:val="00016A00"/>
    <w:rsid w:val="0002393E"/>
    <w:rsid w:val="00024E01"/>
    <w:rsid w:val="00025990"/>
    <w:rsid w:val="00025EC8"/>
    <w:rsid w:val="00030DBD"/>
    <w:rsid w:val="00031CD3"/>
    <w:rsid w:val="00032298"/>
    <w:rsid w:val="00047036"/>
    <w:rsid w:val="00051DF6"/>
    <w:rsid w:val="00053197"/>
    <w:rsid w:val="000541AA"/>
    <w:rsid w:val="00055167"/>
    <w:rsid w:val="0005573C"/>
    <w:rsid w:val="000610DF"/>
    <w:rsid w:val="000626D1"/>
    <w:rsid w:val="0006487F"/>
    <w:rsid w:val="000652ED"/>
    <w:rsid w:val="00067A86"/>
    <w:rsid w:val="000731F2"/>
    <w:rsid w:val="00074E91"/>
    <w:rsid w:val="0007541C"/>
    <w:rsid w:val="00077900"/>
    <w:rsid w:val="00085BFE"/>
    <w:rsid w:val="000866B4"/>
    <w:rsid w:val="00093756"/>
    <w:rsid w:val="00095941"/>
    <w:rsid w:val="00096486"/>
    <w:rsid w:val="000A19A7"/>
    <w:rsid w:val="000A3189"/>
    <w:rsid w:val="000A68AB"/>
    <w:rsid w:val="000B373E"/>
    <w:rsid w:val="000B7607"/>
    <w:rsid w:val="000B781C"/>
    <w:rsid w:val="000C1ED1"/>
    <w:rsid w:val="000C5B74"/>
    <w:rsid w:val="000C7C07"/>
    <w:rsid w:val="000D040C"/>
    <w:rsid w:val="000D110E"/>
    <w:rsid w:val="000D3014"/>
    <w:rsid w:val="000D3E92"/>
    <w:rsid w:val="000D658D"/>
    <w:rsid w:val="000D7638"/>
    <w:rsid w:val="000E3162"/>
    <w:rsid w:val="000F20CA"/>
    <w:rsid w:val="000F2E8D"/>
    <w:rsid w:val="000F56EB"/>
    <w:rsid w:val="000F72FF"/>
    <w:rsid w:val="00101541"/>
    <w:rsid w:val="00102DB3"/>
    <w:rsid w:val="00103784"/>
    <w:rsid w:val="00105939"/>
    <w:rsid w:val="001116EA"/>
    <w:rsid w:val="00121504"/>
    <w:rsid w:val="00133169"/>
    <w:rsid w:val="00133CCB"/>
    <w:rsid w:val="00137486"/>
    <w:rsid w:val="00140868"/>
    <w:rsid w:val="001447AD"/>
    <w:rsid w:val="00144BDC"/>
    <w:rsid w:val="00146D1D"/>
    <w:rsid w:val="001576AA"/>
    <w:rsid w:val="00164147"/>
    <w:rsid w:val="00171528"/>
    <w:rsid w:val="00171972"/>
    <w:rsid w:val="00174558"/>
    <w:rsid w:val="00175E8C"/>
    <w:rsid w:val="0017605D"/>
    <w:rsid w:val="0017751B"/>
    <w:rsid w:val="001818D1"/>
    <w:rsid w:val="0018680A"/>
    <w:rsid w:val="00186CC8"/>
    <w:rsid w:val="00187AB7"/>
    <w:rsid w:val="001949D9"/>
    <w:rsid w:val="001956CC"/>
    <w:rsid w:val="00195A68"/>
    <w:rsid w:val="001A04E9"/>
    <w:rsid w:val="001A2A3D"/>
    <w:rsid w:val="001A2D43"/>
    <w:rsid w:val="001A4B47"/>
    <w:rsid w:val="001B0477"/>
    <w:rsid w:val="001B5061"/>
    <w:rsid w:val="001B5440"/>
    <w:rsid w:val="001B5547"/>
    <w:rsid w:val="001B6074"/>
    <w:rsid w:val="001C0E0B"/>
    <w:rsid w:val="001C0EC1"/>
    <w:rsid w:val="001C12FD"/>
    <w:rsid w:val="001C1989"/>
    <w:rsid w:val="001C1D1E"/>
    <w:rsid w:val="001C2BAC"/>
    <w:rsid w:val="001C30BF"/>
    <w:rsid w:val="001C3CFA"/>
    <w:rsid w:val="001C3FE1"/>
    <w:rsid w:val="001C783E"/>
    <w:rsid w:val="001D548D"/>
    <w:rsid w:val="001D5E2F"/>
    <w:rsid w:val="001D6F0C"/>
    <w:rsid w:val="001D7133"/>
    <w:rsid w:val="001E0C5C"/>
    <w:rsid w:val="001E17DD"/>
    <w:rsid w:val="001E4C0C"/>
    <w:rsid w:val="001E5D34"/>
    <w:rsid w:val="001E63D6"/>
    <w:rsid w:val="001F149B"/>
    <w:rsid w:val="001F64E9"/>
    <w:rsid w:val="001F73DF"/>
    <w:rsid w:val="002005D1"/>
    <w:rsid w:val="002009A1"/>
    <w:rsid w:val="00207633"/>
    <w:rsid w:val="002101A0"/>
    <w:rsid w:val="002107B0"/>
    <w:rsid w:val="0021280C"/>
    <w:rsid w:val="00212E50"/>
    <w:rsid w:val="00214E64"/>
    <w:rsid w:val="00216C95"/>
    <w:rsid w:val="002171E7"/>
    <w:rsid w:val="0022205C"/>
    <w:rsid w:val="00232579"/>
    <w:rsid w:val="00233171"/>
    <w:rsid w:val="00235492"/>
    <w:rsid w:val="002369F3"/>
    <w:rsid w:val="0024091E"/>
    <w:rsid w:val="00243CDD"/>
    <w:rsid w:val="00244EB5"/>
    <w:rsid w:val="0025254C"/>
    <w:rsid w:val="002558D8"/>
    <w:rsid w:val="00260852"/>
    <w:rsid w:val="00260B65"/>
    <w:rsid w:val="00261386"/>
    <w:rsid w:val="00262061"/>
    <w:rsid w:val="002626AE"/>
    <w:rsid w:val="00263A6C"/>
    <w:rsid w:val="00264319"/>
    <w:rsid w:val="00264439"/>
    <w:rsid w:val="0026460D"/>
    <w:rsid w:val="002800DF"/>
    <w:rsid w:val="002803CF"/>
    <w:rsid w:val="0028182E"/>
    <w:rsid w:val="002818E4"/>
    <w:rsid w:val="00284E71"/>
    <w:rsid w:val="002A15E7"/>
    <w:rsid w:val="002A3CFF"/>
    <w:rsid w:val="002A4904"/>
    <w:rsid w:val="002A600D"/>
    <w:rsid w:val="002A6417"/>
    <w:rsid w:val="002B07D8"/>
    <w:rsid w:val="002B5862"/>
    <w:rsid w:val="002C2BC1"/>
    <w:rsid w:val="002C57B4"/>
    <w:rsid w:val="002C68B1"/>
    <w:rsid w:val="002C6BB0"/>
    <w:rsid w:val="002C6BEE"/>
    <w:rsid w:val="002D2E05"/>
    <w:rsid w:val="002D592E"/>
    <w:rsid w:val="002D62E2"/>
    <w:rsid w:val="002E21DD"/>
    <w:rsid w:val="002E366A"/>
    <w:rsid w:val="002E3D3C"/>
    <w:rsid w:val="002E4B05"/>
    <w:rsid w:val="002E4B2C"/>
    <w:rsid w:val="002E79E2"/>
    <w:rsid w:val="002F1EA6"/>
    <w:rsid w:val="002F271F"/>
    <w:rsid w:val="002F4001"/>
    <w:rsid w:val="002F6B07"/>
    <w:rsid w:val="002F789B"/>
    <w:rsid w:val="003003C9"/>
    <w:rsid w:val="00300DDC"/>
    <w:rsid w:val="003021B7"/>
    <w:rsid w:val="00303A9A"/>
    <w:rsid w:val="003125CD"/>
    <w:rsid w:val="0031319A"/>
    <w:rsid w:val="00320667"/>
    <w:rsid w:val="0032131A"/>
    <w:rsid w:val="00321E06"/>
    <w:rsid w:val="0032433B"/>
    <w:rsid w:val="00324D9A"/>
    <w:rsid w:val="00325212"/>
    <w:rsid w:val="00330A0D"/>
    <w:rsid w:val="00334093"/>
    <w:rsid w:val="00335881"/>
    <w:rsid w:val="00344CF2"/>
    <w:rsid w:val="00346B33"/>
    <w:rsid w:val="00354F29"/>
    <w:rsid w:val="003563CB"/>
    <w:rsid w:val="00362EB9"/>
    <w:rsid w:val="00363123"/>
    <w:rsid w:val="00365018"/>
    <w:rsid w:val="00370078"/>
    <w:rsid w:val="00370847"/>
    <w:rsid w:val="00371D01"/>
    <w:rsid w:val="0037441F"/>
    <w:rsid w:val="003752E5"/>
    <w:rsid w:val="003777E0"/>
    <w:rsid w:val="00382EBF"/>
    <w:rsid w:val="00385CC0"/>
    <w:rsid w:val="0038609E"/>
    <w:rsid w:val="00392F15"/>
    <w:rsid w:val="00394179"/>
    <w:rsid w:val="00395BCB"/>
    <w:rsid w:val="003A3382"/>
    <w:rsid w:val="003A35FF"/>
    <w:rsid w:val="003B0594"/>
    <w:rsid w:val="003B0AAD"/>
    <w:rsid w:val="003B2680"/>
    <w:rsid w:val="003B287F"/>
    <w:rsid w:val="003B30E0"/>
    <w:rsid w:val="003B7CD5"/>
    <w:rsid w:val="003C245D"/>
    <w:rsid w:val="003C5E02"/>
    <w:rsid w:val="003C7204"/>
    <w:rsid w:val="003D0533"/>
    <w:rsid w:val="003D07DB"/>
    <w:rsid w:val="003D26CE"/>
    <w:rsid w:val="003D414F"/>
    <w:rsid w:val="003D483C"/>
    <w:rsid w:val="003D6A15"/>
    <w:rsid w:val="003E0582"/>
    <w:rsid w:val="003F025E"/>
    <w:rsid w:val="003F18F8"/>
    <w:rsid w:val="003F1D01"/>
    <w:rsid w:val="00403FF9"/>
    <w:rsid w:val="00406209"/>
    <w:rsid w:val="00415C32"/>
    <w:rsid w:val="00416E2C"/>
    <w:rsid w:val="00417629"/>
    <w:rsid w:val="00420C46"/>
    <w:rsid w:val="00422121"/>
    <w:rsid w:val="00426C05"/>
    <w:rsid w:val="00431147"/>
    <w:rsid w:val="004318AE"/>
    <w:rsid w:val="00431E4B"/>
    <w:rsid w:val="0043441E"/>
    <w:rsid w:val="00437EAB"/>
    <w:rsid w:val="00437FB0"/>
    <w:rsid w:val="00441EFF"/>
    <w:rsid w:val="00443FEE"/>
    <w:rsid w:val="0044639A"/>
    <w:rsid w:val="004528B8"/>
    <w:rsid w:val="00455823"/>
    <w:rsid w:val="004573CB"/>
    <w:rsid w:val="004607F8"/>
    <w:rsid w:val="00461FAE"/>
    <w:rsid w:val="004633F4"/>
    <w:rsid w:val="00465C0B"/>
    <w:rsid w:val="00466D05"/>
    <w:rsid w:val="004701A9"/>
    <w:rsid w:val="004718A4"/>
    <w:rsid w:val="00477912"/>
    <w:rsid w:val="00480745"/>
    <w:rsid w:val="00485688"/>
    <w:rsid w:val="00486B58"/>
    <w:rsid w:val="00490A33"/>
    <w:rsid w:val="00490C77"/>
    <w:rsid w:val="004976CF"/>
    <w:rsid w:val="004B57E7"/>
    <w:rsid w:val="004C058C"/>
    <w:rsid w:val="004C0684"/>
    <w:rsid w:val="004C5180"/>
    <w:rsid w:val="004D03F3"/>
    <w:rsid w:val="004D2EBF"/>
    <w:rsid w:val="004D4D0C"/>
    <w:rsid w:val="004D74EC"/>
    <w:rsid w:val="004D771A"/>
    <w:rsid w:val="004E36CA"/>
    <w:rsid w:val="004E6078"/>
    <w:rsid w:val="004F0E78"/>
    <w:rsid w:val="004F6796"/>
    <w:rsid w:val="004F6DFE"/>
    <w:rsid w:val="004F75BC"/>
    <w:rsid w:val="004F7DEA"/>
    <w:rsid w:val="00500149"/>
    <w:rsid w:val="005037B0"/>
    <w:rsid w:val="00510F7F"/>
    <w:rsid w:val="00511823"/>
    <w:rsid w:val="00512E66"/>
    <w:rsid w:val="005136D9"/>
    <w:rsid w:val="00521947"/>
    <w:rsid w:val="00521C04"/>
    <w:rsid w:val="00523CF6"/>
    <w:rsid w:val="005249F8"/>
    <w:rsid w:val="00531A25"/>
    <w:rsid w:val="00531DEA"/>
    <w:rsid w:val="00533068"/>
    <w:rsid w:val="00534279"/>
    <w:rsid w:val="00535724"/>
    <w:rsid w:val="0053647D"/>
    <w:rsid w:val="0053776D"/>
    <w:rsid w:val="00541FB1"/>
    <w:rsid w:val="005423BC"/>
    <w:rsid w:val="00542C16"/>
    <w:rsid w:val="00544D14"/>
    <w:rsid w:val="00551D60"/>
    <w:rsid w:val="00552659"/>
    <w:rsid w:val="005571F1"/>
    <w:rsid w:val="00557506"/>
    <w:rsid w:val="0056012F"/>
    <w:rsid w:val="005621D1"/>
    <w:rsid w:val="00566AD3"/>
    <w:rsid w:val="00581228"/>
    <w:rsid w:val="0058188C"/>
    <w:rsid w:val="00583212"/>
    <w:rsid w:val="00585E9E"/>
    <w:rsid w:val="005908DB"/>
    <w:rsid w:val="00590B42"/>
    <w:rsid w:val="0059146E"/>
    <w:rsid w:val="00591E65"/>
    <w:rsid w:val="005A2D8B"/>
    <w:rsid w:val="005A3DD0"/>
    <w:rsid w:val="005A55B5"/>
    <w:rsid w:val="005B06F5"/>
    <w:rsid w:val="005B0A16"/>
    <w:rsid w:val="005B20BE"/>
    <w:rsid w:val="005B5B08"/>
    <w:rsid w:val="005C664D"/>
    <w:rsid w:val="005C7204"/>
    <w:rsid w:val="005D08AB"/>
    <w:rsid w:val="005D2878"/>
    <w:rsid w:val="005D39D2"/>
    <w:rsid w:val="005D757C"/>
    <w:rsid w:val="005D78F8"/>
    <w:rsid w:val="005E307D"/>
    <w:rsid w:val="005E3862"/>
    <w:rsid w:val="005F2A45"/>
    <w:rsid w:val="005F2AF1"/>
    <w:rsid w:val="00610C09"/>
    <w:rsid w:val="006121C9"/>
    <w:rsid w:val="00613AB2"/>
    <w:rsid w:val="00614D3F"/>
    <w:rsid w:val="006203C9"/>
    <w:rsid w:val="006313B1"/>
    <w:rsid w:val="00631F3F"/>
    <w:rsid w:val="00633954"/>
    <w:rsid w:val="00634A3E"/>
    <w:rsid w:val="0064173C"/>
    <w:rsid w:val="006511F4"/>
    <w:rsid w:val="0065252E"/>
    <w:rsid w:val="0065340C"/>
    <w:rsid w:val="00655799"/>
    <w:rsid w:val="006609B7"/>
    <w:rsid w:val="00661216"/>
    <w:rsid w:val="00661681"/>
    <w:rsid w:val="0066298E"/>
    <w:rsid w:val="0066446D"/>
    <w:rsid w:val="006657D9"/>
    <w:rsid w:val="006706B9"/>
    <w:rsid w:val="006736BE"/>
    <w:rsid w:val="0067468F"/>
    <w:rsid w:val="00675869"/>
    <w:rsid w:val="0068179E"/>
    <w:rsid w:val="00684C39"/>
    <w:rsid w:val="00687A80"/>
    <w:rsid w:val="00692BA3"/>
    <w:rsid w:val="00695814"/>
    <w:rsid w:val="00696DD0"/>
    <w:rsid w:val="006A0D2C"/>
    <w:rsid w:val="006A1255"/>
    <w:rsid w:val="006A2081"/>
    <w:rsid w:val="006A535B"/>
    <w:rsid w:val="006A6984"/>
    <w:rsid w:val="006B41A4"/>
    <w:rsid w:val="006B7538"/>
    <w:rsid w:val="006C0F43"/>
    <w:rsid w:val="006C1C03"/>
    <w:rsid w:val="006C2CAC"/>
    <w:rsid w:val="006C6E06"/>
    <w:rsid w:val="006D13D1"/>
    <w:rsid w:val="006D1BDD"/>
    <w:rsid w:val="006D1F7B"/>
    <w:rsid w:val="006D5B46"/>
    <w:rsid w:val="006D6159"/>
    <w:rsid w:val="006D65B2"/>
    <w:rsid w:val="006E132A"/>
    <w:rsid w:val="006E307D"/>
    <w:rsid w:val="006E7BC3"/>
    <w:rsid w:val="006F0869"/>
    <w:rsid w:val="006F51B2"/>
    <w:rsid w:val="006F5256"/>
    <w:rsid w:val="006F5A8D"/>
    <w:rsid w:val="007014F2"/>
    <w:rsid w:val="00701AD2"/>
    <w:rsid w:val="00707658"/>
    <w:rsid w:val="007129CD"/>
    <w:rsid w:val="00712A01"/>
    <w:rsid w:val="00714871"/>
    <w:rsid w:val="00721F54"/>
    <w:rsid w:val="00724A68"/>
    <w:rsid w:val="00725E26"/>
    <w:rsid w:val="00735A18"/>
    <w:rsid w:val="0074053A"/>
    <w:rsid w:val="007454DA"/>
    <w:rsid w:val="007457A8"/>
    <w:rsid w:val="00751CE4"/>
    <w:rsid w:val="00757F18"/>
    <w:rsid w:val="0076069D"/>
    <w:rsid w:val="00762443"/>
    <w:rsid w:val="0076787F"/>
    <w:rsid w:val="007704E6"/>
    <w:rsid w:val="007837B3"/>
    <w:rsid w:val="00784BC9"/>
    <w:rsid w:val="00785DF9"/>
    <w:rsid w:val="0078723B"/>
    <w:rsid w:val="00791027"/>
    <w:rsid w:val="00791106"/>
    <w:rsid w:val="00792304"/>
    <w:rsid w:val="00795AB8"/>
    <w:rsid w:val="007A37F7"/>
    <w:rsid w:val="007A6345"/>
    <w:rsid w:val="007A6B86"/>
    <w:rsid w:val="007B0A24"/>
    <w:rsid w:val="007B1E2E"/>
    <w:rsid w:val="007B4759"/>
    <w:rsid w:val="007B5060"/>
    <w:rsid w:val="007B644B"/>
    <w:rsid w:val="007C04DC"/>
    <w:rsid w:val="007C32F1"/>
    <w:rsid w:val="007C58B6"/>
    <w:rsid w:val="007C62FA"/>
    <w:rsid w:val="007C64FA"/>
    <w:rsid w:val="007C7334"/>
    <w:rsid w:val="007D19A2"/>
    <w:rsid w:val="007D1F8D"/>
    <w:rsid w:val="007D563D"/>
    <w:rsid w:val="007E251D"/>
    <w:rsid w:val="007E29B5"/>
    <w:rsid w:val="007E3696"/>
    <w:rsid w:val="007F1D87"/>
    <w:rsid w:val="007F46A9"/>
    <w:rsid w:val="007F4AD0"/>
    <w:rsid w:val="007F5B86"/>
    <w:rsid w:val="007F77CC"/>
    <w:rsid w:val="007F79E4"/>
    <w:rsid w:val="00801711"/>
    <w:rsid w:val="0080362B"/>
    <w:rsid w:val="00803A1B"/>
    <w:rsid w:val="00804583"/>
    <w:rsid w:val="00804875"/>
    <w:rsid w:val="00804AAC"/>
    <w:rsid w:val="0080726C"/>
    <w:rsid w:val="00812DEE"/>
    <w:rsid w:val="00814162"/>
    <w:rsid w:val="00820A25"/>
    <w:rsid w:val="008230F1"/>
    <w:rsid w:val="00826B28"/>
    <w:rsid w:val="00827F0B"/>
    <w:rsid w:val="00827F76"/>
    <w:rsid w:val="00830584"/>
    <w:rsid w:val="0083485B"/>
    <w:rsid w:val="00834C7D"/>
    <w:rsid w:val="00835AAD"/>
    <w:rsid w:val="00842442"/>
    <w:rsid w:val="00843975"/>
    <w:rsid w:val="00843C35"/>
    <w:rsid w:val="008446B3"/>
    <w:rsid w:val="00847578"/>
    <w:rsid w:val="008557B4"/>
    <w:rsid w:val="00860F06"/>
    <w:rsid w:val="008614D1"/>
    <w:rsid w:val="00861648"/>
    <w:rsid w:val="0086191B"/>
    <w:rsid w:val="0086428D"/>
    <w:rsid w:val="00866694"/>
    <w:rsid w:val="0087277C"/>
    <w:rsid w:val="008755D7"/>
    <w:rsid w:val="008821AF"/>
    <w:rsid w:val="008825AE"/>
    <w:rsid w:val="008935D1"/>
    <w:rsid w:val="008940CD"/>
    <w:rsid w:val="008966D8"/>
    <w:rsid w:val="008A00F3"/>
    <w:rsid w:val="008A1BCE"/>
    <w:rsid w:val="008A2C54"/>
    <w:rsid w:val="008A60E4"/>
    <w:rsid w:val="008A70EB"/>
    <w:rsid w:val="008B3772"/>
    <w:rsid w:val="008B617F"/>
    <w:rsid w:val="008B6A49"/>
    <w:rsid w:val="008C07FA"/>
    <w:rsid w:val="008C4A2D"/>
    <w:rsid w:val="008C4C51"/>
    <w:rsid w:val="008D22FB"/>
    <w:rsid w:val="008D234C"/>
    <w:rsid w:val="008D41AE"/>
    <w:rsid w:val="008D4281"/>
    <w:rsid w:val="008D7813"/>
    <w:rsid w:val="008E03DA"/>
    <w:rsid w:val="008E4DD1"/>
    <w:rsid w:val="008E75CA"/>
    <w:rsid w:val="008E7909"/>
    <w:rsid w:val="008F26B0"/>
    <w:rsid w:val="008F32F3"/>
    <w:rsid w:val="008F571F"/>
    <w:rsid w:val="008F5E08"/>
    <w:rsid w:val="008F6FCC"/>
    <w:rsid w:val="00903A4A"/>
    <w:rsid w:val="00904907"/>
    <w:rsid w:val="00904F7C"/>
    <w:rsid w:val="00904FE5"/>
    <w:rsid w:val="009061B4"/>
    <w:rsid w:val="0090748F"/>
    <w:rsid w:val="00911A09"/>
    <w:rsid w:val="0091368E"/>
    <w:rsid w:val="00914137"/>
    <w:rsid w:val="00916A90"/>
    <w:rsid w:val="0091718A"/>
    <w:rsid w:val="00921087"/>
    <w:rsid w:val="00921B5C"/>
    <w:rsid w:val="00925CCB"/>
    <w:rsid w:val="00927883"/>
    <w:rsid w:val="00931153"/>
    <w:rsid w:val="0093434C"/>
    <w:rsid w:val="009346D4"/>
    <w:rsid w:val="009367CD"/>
    <w:rsid w:val="00946377"/>
    <w:rsid w:val="00953112"/>
    <w:rsid w:val="0095766E"/>
    <w:rsid w:val="00960B64"/>
    <w:rsid w:val="00970557"/>
    <w:rsid w:val="00976D90"/>
    <w:rsid w:val="009834A8"/>
    <w:rsid w:val="00985355"/>
    <w:rsid w:val="009920BC"/>
    <w:rsid w:val="009924F4"/>
    <w:rsid w:val="00994DBE"/>
    <w:rsid w:val="00996A27"/>
    <w:rsid w:val="009A6021"/>
    <w:rsid w:val="009B3A95"/>
    <w:rsid w:val="009B403E"/>
    <w:rsid w:val="009B5905"/>
    <w:rsid w:val="009B769E"/>
    <w:rsid w:val="009C2C5C"/>
    <w:rsid w:val="009C461A"/>
    <w:rsid w:val="009C5B0A"/>
    <w:rsid w:val="009D2A0B"/>
    <w:rsid w:val="009D3DDF"/>
    <w:rsid w:val="009E0679"/>
    <w:rsid w:val="009F63E5"/>
    <w:rsid w:val="009F780B"/>
    <w:rsid w:val="009F7E0E"/>
    <w:rsid w:val="00A03639"/>
    <w:rsid w:val="00A04830"/>
    <w:rsid w:val="00A14FD6"/>
    <w:rsid w:val="00A15642"/>
    <w:rsid w:val="00A16A16"/>
    <w:rsid w:val="00A16CBD"/>
    <w:rsid w:val="00A171F1"/>
    <w:rsid w:val="00A17E0D"/>
    <w:rsid w:val="00A213FE"/>
    <w:rsid w:val="00A2285F"/>
    <w:rsid w:val="00A22894"/>
    <w:rsid w:val="00A26B86"/>
    <w:rsid w:val="00A270A2"/>
    <w:rsid w:val="00A273B9"/>
    <w:rsid w:val="00A32F2E"/>
    <w:rsid w:val="00A333F3"/>
    <w:rsid w:val="00A40DA4"/>
    <w:rsid w:val="00A421C0"/>
    <w:rsid w:val="00A433AD"/>
    <w:rsid w:val="00A43C63"/>
    <w:rsid w:val="00A43EF2"/>
    <w:rsid w:val="00A47798"/>
    <w:rsid w:val="00A5007A"/>
    <w:rsid w:val="00A50367"/>
    <w:rsid w:val="00A534BD"/>
    <w:rsid w:val="00A55F9B"/>
    <w:rsid w:val="00A55FF9"/>
    <w:rsid w:val="00A63125"/>
    <w:rsid w:val="00A63889"/>
    <w:rsid w:val="00A63D38"/>
    <w:rsid w:val="00A66A7C"/>
    <w:rsid w:val="00A66D33"/>
    <w:rsid w:val="00A72200"/>
    <w:rsid w:val="00A74829"/>
    <w:rsid w:val="00A76234"/>
    <w:rsid w:val="00A81FF4"/>
    <w:rsid w:val="00A84D91"/>
    <w:rsid w:val="00A9043D"/>
    <w:rsid w:val="00A9220A"/>
    <w:rsid w:val="00AA424C"/>
    <w:rsid w:val="00AA576D"/>
    <w:rsid w:val="00AA5D43"/>
    <w:rsid w:val="00AA5EDB"/>
    <w:rsid w:val="00AA70EE"/>
    <w:rsid w:val="00AB14D2"/>
    <w:rsid w:val="00AB1643"/>
    <w:rsid w:val="00AB1F57"/>
    <w:rsid w:val="00AB574B"/>
    <w:rsid w:val="00AB7802"/>
    <w:rsid w:val="00AC3BED"/>
    <w:rsid w:val="00AD2812"/>
    <w:rsid w:val="00AD52A7"/>
    <w:rsid w:val="00AD6F5D"/>
    <w:rsid w:val="00AE631D"/>
    <w:rsid w:val="00AE654F"/>
    <w:rsid w:val="00AF1C84"/>
    <w:rsid w:val="00AF6AB8"/>
    <w:rsid w:val="00B0009F"/>
    <w:rsid w:val="00B038B3"/>
    <w:rsid w:val="00B069BD"/>
    <w:rsid w:val="00B10807"/>
    <w:rsid w:val="00B11FB3"/>
    <w:rsid w:val="00B12251"/>
    <w:rsid w:val="00B131F9"/>
    <w:rsid w:val="00B15D50"/>
    <w:rsid w:val="00B16AC8"/>
    <w:rsid w:val="00B17154"/>
    <w:rsid w:val="00B1736B"/>
    <w:rsid w:val="00B2216F"/>
    <w:rsid w:val="00B2264D"/>
    <w:rsid w:val="00B23F40"/>
    <w:rsid w:val="00B27CEF"/>
    <w:rsid w:val="00B3246E"/>
    <w:rsid w:val="00B3756C"/>
    <w:rsid w:val="00B37EB9"/>
    <w:rsid w:val="00B40541"/>
    <w:rsid w:val="00B41E0F"/>
    <w:rsid w:val="00B41F3A"/>
    <w:rsid w:val="00B43B96"/>
    <w:rsid w:val="00B44EC0"/>
    <w:rsid w:val="00B4512D"/>
    <w:rsid w:val="00B4534A"/>
    <w:rsid w:val="00B46C4C"/>
    <w:rsid w:val="00B51278"/>
    <w:rsid w:val="00B52F5C"/>
    <w:rsid w:val="00B53D60"/>
    <w:rsid w:val="00B65D08"/>
    <w:rsid w:val="00B664D0"/>
    <w:rsid w:val="00B67398"/>
    <w:rsid w:val="00B81DC3"/>
    <w:rsid w:val="00B93908"/>
    <w:rsid w:val="00B93E14"/>
    <w:rsid w:val="00BA1DD1"/>
    <w:rsid w:val="00BA3DEF"/>
    <w:rsid w:val="00BB05B2"/>
    <w:rsid w:val="00BB304F"/>
    <w:rsid w:val="00BB3B6F"/>
    <w:rsid w:val="00BB45AF"/>
    <w:rsid w:val="00BB4786"/>
    <w:rsid w:val="00BB7899"/>
    <w:rsid w:val="00BB7B42"/>
    <w:rsid w:val="00BC03D5"/>
    <w:rsid w:val="00BC174D"/>
    <w:rsid w:val="00BC2340"/>
    <w:rsid w:val="00BC60B0"/>
    <w:rsid w:val="00BD069D"/>
    <w:rsid w:val="00BD5817"/>
    <w:rsid w:val="00BD7D45"/>
    <w:rsid w:val="00BE54DB"/>
    <w:rsid w:val="00BE5DAC"/>
    <w:rsid w:val="00BF1A55"/>
    <w:rsid w:val="00BF2D86"/>
    <w:rsid w:val="00BF5932"/>
    <w:rsid w:val="00C06CB9"/>
    <w:rsid w:val="00C072BD"/>
    <w:rsid w:val="00C12B4F"/>
    <w:rsid w:val="00C168CE"/>
    <w:rsid w:val="00C214C9"/>
    <w:rsid w:val="00C34D23"/>
    <w:rsid w:val="00C355BC"/>
    <w:rsid w:val="00C35D60"/>
    <w:rsid w:val="00C4027E"/>
    <w:rsid w:val="00C42E3F"/>
    <w:rsid w:val="00C442BA"/>
    <w:rsid w:val="00C4704D"/>
    <w:rsid w:val="00C51BDE"/>
    <w:rsid w:val="00C532C2"/>
    <w:rsid w:val="00C53DD6"/>
    <w:rsid w:val="00C57F8A"/>
    <w:rsid w:val="00C61489"/>
    <w:rsid w:val="00C66E21"/>
    <w:rsid w:val="00C67DFC"/>
    <w:rsid w:val="00C701E7"/>
    <w:rsid w:val="00C721DB"/>
    <w:rsid w:val="00C73AD7"/>
    <w:rsid w:val="00C74C49"/>
    <w:rsid w:val="00C82983"/>
    <w:rsid w:val="00C82A56"/>
    <w:rsid w:val="00C846FB"/>
    <w:rsid w:val="00C96EA9"/>
    <w:rsid w:val="00C97FC6"/>
    <w:rsid w:val="00CA1566"/>
    <w:rsid w:val="00CA19CB"/>
    <w:rsid w:val="00CA265D"/>
    <w:rsid w:val="00CA36B6"/>
    <w:rsid w:val="00CA442C"/>
    <w:rsid w:val="00CA452B"/>
    <w:rsid w:val="00CA6B02"/>
    <w:rsid w:val="00CA7F61"/>
    <w:rsid w:val="00CB12AE"/>
    <w:rsid w:val="00CB3E6A"/>
    <w:rsid w:val="00CB4A43"/>
    <w:rsid w:val="00CB4D08"/>
    <w:rsid w:val="00CB7E4D"/>
    <w:rsid w:val="00CC08A9"/>
    <w:rsid w:val="00CC232F"/>
    <w:rsid w:val="00CC3E6C"/>
    <w:rsid w:val="00CC5550"/>
    <w:rsid w:val="00CD1595"/>
    <w:rsid w:val="00CD2CA9"/>
    <w:rsid w:val="00CD4B18"/>
    <w:rsid w:val="00CE1404"/>
    <w:rsid w:val="00CE149E"/>
    <w:rsid w:val="00CE3CF5"/>
    <w:rsid w:val="00CE47AA"/>
    <w:rsid w:val="00CE5A15"/>
    <w:rsid w:val="00CE779E"/>
    <w:rsid w:val="00CE7D59"/>
    <w:rsid w:val="00CF1A1B"/>
    <w:rsid w:val="00CF5EBD"/>
    <w:rsid w:val="00D04615"/>
    <w:rsid w:val="00D05562"/>
    <w:rsid w:val="00D055CF"/>
    <w:rsid w:val="00D07F24"/>
    <w:rsid w:val="00D1215C"/>
    <w:rsid w:val="00D20BB8"/>
    <w:rsid w:val="00D21D5D"/>
    <w:rsid w:val="00D27F80"/>
    <w:rsid w:val="00D30645"/>
    <w:rsid w:val="00D307BF"/>
    <w:rsid w:val="00D31254"/>
    <w:rsid w:val="00D334D1"/>
    <w:rsid w:val="00D3665A"/>
    <w:rsid w:val="00D375F3"/>
    <w:rsid w:val="00D377C3"/>
    <w:rsid w:val="00D476C0"/>
    <w:rsid w:val="00D562C7"/>
    <w:rsid w:val="00D61139"/>
    <w:rsid w:val="00D61A94"/>
    <w:rsid w:val="00D6317B"/>
    <w:rsid w:val="00D63945"/>
    <w:rsid w:val="00D65787"/>
    <w:rsid w:val="00D67503"/>
    <w:rsid w:val="00D67694"/>
    <w:rsid w:val="00D72A0F"/>
    <w:rsid w:val="00D7763D"/>
    <w:rsid w:val="00D779DF"/>
    <w:rsid w:val="00D821E0"/>
    <w:rsid w:val="00D85C1A"/>
    <w:rsid w:val="00D9174B"/>
    <w:rsid w:val="00D92D2B"/>
    <w:rsid w:val="00D97E03"/>
    <w:rsid w:val="00DA181D"/>
    <w:rsid w:val="00DA4C28"/>
    <w:rsid w:val="00DA6530"/>
    <w:rsid w:val="00DB1FB5"/>
    <w:rsid w:val="00DB593C"/>
    <w:rsid w:val="00DC10CA"/>
    <w:rsid w:val="00DC21E0"/>
    <w:rsid w:val="00DC2BDD"/>
    <w:rsid w:val="00DC2EF3"/>
    <w:rsid w:val="00DC30ED"/>
    <w:rsid w:val="00DC71F0"/>
    <w:rsid w:val="00DD1A80"/>
    <w:rsid w:val="00DD261E"/>
    <w:rsid w:val="00DD51D5"/>
    <w:rsid w:val="00DF28E4"/>
    <w:rsid w:val="00DF307C"/>
    <w:rsid w:val="00DF7416"/>
    <w:rsid w:val="00E0509D"/>
    <w:rsid w:val="00E11C63"/>
    <w:rsid w:val="00E14690"/>
    <w:rsid w:val="00E345C6"/>
    <w:rsid w:val="00E36D4D"/>
    <w:rsid w:val="00E4042B"/>
    <w:rsid w:val="00E40BB0"/>
    <w:rsid w:val="00E41183"/>
    <w:rsid w:val="00E42167"/>
    <w:rsid w:val="00E428E4"/>
    <w:rsid w:val="00E45839"/>
    <w:rsid w:val="00E5012D"/>
    <w:rsid w:val="00E566EE"/>
    <w:rsid w:val="00E56C7A"/>
    <w:rsid w:val="00E56EF5"/>
    <w:rsid w:val="00E57773"/>
    <w:rsid w:val="00E57B34"/>
    <w:rsid w:val="00E6055F"/>
    <w:rsid w:val="00E61319"/>
    <w:rsid w:val="00E621F4"/>
    <w:rsid w:val="00E627B4"/>
    <w:rsid w:val="00E633E8"/>
    <w:rsid w:val="00E6525C"/>
    <w:rsid w:val="00E65A68"/>
    <w:rsid w:val="00E65E5B"/>
    <w:rsid w:val="00E71114"/>
    <w:rsid w:val="00E7147C"/>
    <w:rsid w:val="00E73B35"/>
    <w:rsid w:val="00E748BD"/>
    <w:rsid w:val="00E768BA"/>
    <w:rsid w:val="00E826E6"/>
    <w:rsid w:val="00E8300A"/>
    <w:rsid w:val="00E830A7"/>
    <w:rsid w:val="00E8398A"/>
    <w:rsid w:val="00E84187"/>
    <w:rsid w:val="00E87238"/>
    <w:rsid w:val="00E901C7"/>
    <w:rsid w:val="00E90A16"/>
    <w:rsid w:val="00E91651"/>
    <w:rsid w:val="00E91C02"/>
    <w:rsid w:val="00E95C6B"/>
    <w:rsid w:val="00E975E9"/>
    <w:rsid w:val="00EA048D"/>
    <w:rsid w:val="00EA06C4"/>
    <w:rsid w:val="00EA0C48"/>
    <w:rsid w:val="00EA43FB"/>
    <w:rsid w:val="00EA4CB8"/>
    <w:rsid w:val="00EB04D1"/>
    <w:rsid w:val="00EB0582"/>
    <w:rsid w:val="00EB1878"/>
    <w:rsid w:val="00EB40FF"/>
    <w:rsid w:val="00EB45ED"/>
    <w:rsid w:val="00EB51F5"/>
    <w:rsid w:val="00EB5FDE"/>
    <w:rsid w:val="00EB622A"/>
    <w:rsid w:val="00EB6703"/>
    <w:rsid w:val="00EB673D"/>
    <w:rsid w:val="00EC0EBE"/>
    <w:rsid w:val="00EC409F"/>
    <w:rsid w:val="00EC647E"/>
    <w:rsid w:val="00ED1C76"/>
    <w:rsid w:val="00ED3523"/>
    <w:rsid w:val="00ED36E5"/>
    <w:rsid w:val="00ED3987"/>
    <w:rsid w:val="00ED79FC"/>
    <w:rsid w:val="00EE365E"/>
    <w:rsid w:val="00EE7DE3"/>
    <w:rsid w:val="00EF1CCD"/>
    <w:rsid w:val="00EF545F"/>
    <w:rsid w:val="00EF696B"/>
    <w:rsid w:val="00F02029"/>
    <w:rsid w:val="00F03771"/>
    <w:rsid w:val="00F07D33"/>
    <w:rsid w:val="00F1287A"/>
    <w:rsid w:val="00F14FA2"/>
    <w:rsid w:val="00F204D8"/>
    <w:rsid w:val="00F23877"/>
    <w:rsid w:val="00F3156F"/>
    <w:rsid w:val="00F32FCE"/>
    <w:rsid w:val="00F36234"/>
    <w:rsid w:val="00F37C18"/>
    <w:rsid w:val="00F4051D"/>
    <w:rsid w:val="00F40F44"/>
    <w:rsid w:val="00F423D4"/>
    <w:rsid w:val="00F4397A"/>
    <w:rsid w:val="00F475EE"/>
    <w:rsid w:val="00F60DAD"/>
    <w:rsid w:val="00F62409"/>
    <w:rsid w:val="00F62505"/>
    <w:rsid w:val="00F62B8B"/>
    <w:rsid w:val="00F6463F"/>
    <w:rsid w:val="00F67C07"/>
    <w:rsid w:val="00F703AA"/>
    <w:rsid w:val="00F7084F"/>
    <w:rsid w:val="00F7480B"/>
    <w:rsid w:val="00F7488A"/>
    <w:rsid w:val="00F765F6"/>
    <w:rsid w:val="00F85A61"/>
    <w:rsid w:val="00F95DFE"/>
    <w:rsid w:val="00F9602C"/>
    <w:rsid w:val="00FA49C4"/>
    <w:rsid w:val="00FA4E3A"/>
    <w:rsid w:val="00FA7AA5"/>
    <w:rsid w:val="00FB0596"/>
    <w:rsid w:val="00FB0A46"/>
    <w:rsid w:val="00FB0B66"/>
    <w:rsid w:val="00FB0FA4"/>
    <w:rsid w:val="00FB1E55"/>
    <w:rsid w:val="00FB499C"/>
    <w:rsid w:val="00FB75D0"/>
    <w:rsid w:val="00FC4BC8"/>
    <w:rsid w:val="00FC6168"/>
    <w:rsid w:val="00FD53BA"/>
    <w:rsid w:val="00FD7CF0"/>
    <w:rsid w:val="00FE3F15"/>
    <w:rsid w:val="00FE4ABD"/>
    <w:rsid w:val="00FE5E99"/>
    <w:rsid w:val="00FE6C5B"/>
    <w:rsid w:val="00FF1117"/>
    <w:rsid w:val="00FF120A"/>
    <w:rsid w:val="00FF14EB"/>
    <w:rsid w:val="00FF4D2F"/>
    <w:rsid w:val="00FF656E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37241C"/>
  <w15:chartTrackingRefBased/>
  <w15:docId w15:val="{8BF07F4D-31C1-406B-BC3E-BFDF056C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5BC"/>
    <w:pPr>
      <w:tabs>
        <w:tab w:val="left" w:pos="284"/>
      </w:tabs>
      <w:spacing w:line="360" w:lineRule="auto"/>
      <w:jc w:val="both"/>
    </w:pPr>
    <w:rPr>
      <w:rFonts w:ascii="Tahoma" w:hAnsi="Tahoma"/>
      <w:sz w:val="24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7D1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40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6">
    <w:name w:val="heading 6"/>
    <w:basedOn w:val="Normale"/>
    <w:next w:val="Rientronormale"/>
    <w:link w:val="Titolo6Carattere"/>
    <w:qFormat/>
    <w:rsid w:val="00DC2EF3"/>
    <w:pPr>
      <w:tabs>
        <w:tab w:val="clear" w:pos="284"/>
      </w:tabs>
      <w:spacing w:line="240" w:lineRule="auto"/>
      <w:ind w:left="708"/>
      <w:jc w:val="left"/>
      <w:outlineLvl w:val="5"/>
    </w:pPr>
    <w:rPr>
      <w:rFonts w:ascii="Times New Roman" w:eastAsia="Times New Roman" w:hAnsi="Times New Roman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301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2558D8"/>
    <w:rPr>
      <w:rFonts w:ascii="Tahoma" w:hAnsi="Tahoma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558D8"/>
    <w:rPr>
      <w:rFonts w:ascii="Tahoma" w:hAnsi="Tahoma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D8"/>
    <w:pPr>
      <w:spacing w:line="240" w:lineRule="auto"/>
    </w:pPr>
    <w:rPr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558D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B4759"/>
    <w:rPr>
      <w:color w:val="0563C1"/>
      <w:u w:val="single"/>
    </w:rPr>
  </w:style>
  <w:style w:type="character" w:styleId="Enfasiintensa">
    <w:name w:val="Intense Emphasis"/>
    <w:uiPriority w:val="21"/>
    <w:qFormat/>
    <w:rsid w:val="007B4759"/>
    <w:rPr>
      <w:i/>
      <w:iCs/>
      <w:color w:val="5B9BD5"/>
    </w:rPr>
  </w:style>
  <w:style w:type="character" w:styleId="Testosegnaposto">
    <w:name w:val="Placeholder Text"/>
    <w:uiPriority w:val="99"/>
    <w:semiHidden/>
    <w:rsid w:val="00BC2340"/>
    <w:rPr>
      <w:color w:val="808080"/>
    </w:rPr>
  </w:style>
  <w:style w:type="character" w:customStyle="1" w:styleId="Titolo6Carattere">
    <w:name w:val="Titolo 6 Carattere"/>
    <w:link w:val="Titolo6"/>
    <w:rsid w:val="00DC2EF3"/>
    <w:rPr>
      <w:rFonts w:ascii="Times New Roman" w:eastAsia="Times New Roman" w:hAnsi="Times New Roman"/>
      <w:u w:val="single"/>
    </w:rPr>
  </w:style>
  <w:style w:type="paragraph" w:styleId="Corpotesto">
    <w:name w:val="Body Text"/>
    <w:basedOn w:val="Normale"/>
    <w:link w:val="CorpotestoCarattere"/>
    <w:rsid w:val="00DC2EF3"/>
    <w:pPr>
      <w:tabs>
        <w:tab w:val="clear" w:pos="284"/>
      </w:tabs>
      <w:spacing w:line="240" w:lineRule="auto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link w:val="Corpotesto"/>
    <w:rsid w:val="00DC2EF3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59"/>
    <w:rsid w:val="00DC2E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2EF3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DC2EF3"/>
    <w:pPr>
      <w:ind w:left="708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400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delblocco">
    <w:name w:val="Block Text"/>
    <w:basedOn w:val="Normale"/>
    <w:rsid w:val="00F7084F"/>
    <w:pPr>
      <w:widowControl w:val="0"/>
      <w:tabs>
        <w:tab w:val="clear" w:pos="284"/>
      </w:tabs>
      <w:spacing w:line="360" w:lineRule="atLeast"/>
      <w:ind w:left="300" w:right="-140" w:hanging="280"/>
    </w:pPr>
    <w:rPr>
      <w:rFonts w:ascii="Times New Roman" w:eastAsia="Times New Roman" w:hAnsi="Times New Roman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D19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E3331-08B4-450C-86BA-A9F6A310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IRO CUCCINIELLO</cp:lastModifiedBy>
  <cp:revision>13</cp:revision>
  <cp:lastPrinted>2018-05-14T13:48:00Z</cp:lastPrinted>
  <dcterms:created xsi:type="dcterms:W3CDTF">2022-11-06T20:32:00Z</dcterms:created>
  <dcterms:modified xsi:type="dcterms:W3CDTF">2022-11-07T12:38:00Z</dcterms:modified>
</cp:coreProperties>
</file>